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A61F" w14:textId="19349A0C" w:rsidR="00994B94" w:rsidRPr="00994B94" w:rsidRDefault="00994B94">
      <w:pPr>
        <w:rPr>
          <w:b/>
          <w:bCs/>
          <w:sz w:val="36"/>
          <w:szCs w:val="36"/>
        </w:rPr>
      </w:pPr>
      <w:r w:rsidRPr="00994B94">
        <w:rPr>
          <w:b/>
          <w:bCs/>
          <w:sz w:val="36"/>
          <w:szCs w:val="36"/>
        </w:rPr>
        <w:t>Big data</w:t>
      </w:r>
    </w:p>
    <w:p w14:paraId="338BEAF3" w14:textId="0B10348C" w:rsidR="00994B94" w:rsidRDefault="00994B94">
      <w:pPr>
        <w:rPr>
          <w:b/>
          <w:bCs/>
          <w:sz w:val="28"/>
          <w:szCs w:val="28"/>
        </w:rPr>
      </w:pPr>
      <w:r w:rsidRPr="00520F57">
        <w:rPr>
          <w:b/>
          <w:bCs/>
          <w:sz w:val="28"/>
          <w:szCs w:val="28"/>
        </w:rPr>
        <w:t>data storage and processing activities:</w:t>
      </w:r>
    </w:p>
    <w:p w14:paraId="12B3356C" w14:textId="77777777" w:rsidR="00520F57" w:rsidRDefault="00520F57">
      <w:pPr>
        <w:rPr>
          <w:b/>
          <w:bCs/>
          <w:sz w:val="28"/>
          <w:szCs w:val="28"/>
        </w:rPr>
      </w:pPr>
    </w:p>
    <w:p w14:paraId="76C28246" w14:textId="77777777" w:rsidR="00932490" w:rsidRDefault="00932490">
      <w:pPr>
        <w:rPr>
          <w:b/>
          <w:bCs/>
          <w:sz w:val="28"/>
          <w:szCs w:val="28"/>
        </w:rPr>
      </w:pPr>
    </w:p>
    <w:p w14:paraId="42E29692" w14:textId="77777777" w:rsidR="00932490" w:rsidRDefault="00932490">
      <w:pPr>
        <w:rPr>
          <w:b/>
          <w:bCs/>
          <w:sz w:val="28"/>
          <w:szCs w:val="28"/>
        </w:rPr>
      </w:pPr>
    </w:p>
    <w:p w14:paraId="02951CD0" w14:textId="76753BCB" w:rsidR="00932490" w:rsidRDefault="00932490" w:rsidP="00932490">
      <w:r w:rsidRPr="00932490">
        <w:t>Analyze the sentiment of Twitter data using Hive in a Hadoop environment</w:t>
      </w:r>
      <w:r>
        <w:t xml:space="preserve"> involve several steps:</w:t>
      </w:r>
    </w:p>
    <w:p w14:paraId="6A660F6B" w14:textId="4563A859" w:rsidR="00932490" w:rsidRPr="00932490" w:rsidRDefault="00932490" w:rsidP="00932490">
      <w:pPr>
        <w:rPr>
          <w:b/>
          <w:bCs/>
        </w:rPr>
      </w:pPr>
      <w:r w:rsidRPr="00932490">
        <w:rPr>
          <w:b/>
          <w:bCs/>
        </w:rPr>
        <w:t>1-Collecting the data:</w:t>
      </w:r>
    </w:p>
    <w:p w14:paraId="1940A7E9" w14:textId="5C48C7E9" w:rsidR="00564419" w:rsidRDefault="00932490">
      <w:r>
        <w:t>For this analysis the</w:t>
      </w:r>
      <w:r w:rsidR="00564419">
        <w:t xml:space="preserve"> data file ProjectTweets.csv downloaded from Moodle to be stored and processed using Apache hive. The reason to choose Hive is that it gives SQL like interface to query data and stored in file system integrated with Hadoop so you can leverage Hadoop map reduce without the need to write code. </w:t>
      </w:r>
    </w:p>
    <w:p w14:paraId="370DA2D8" w14:textId="77777777" w:rsidR="00564419" w:rsidRDefault="00564419"/>
    <w:p w14:paraId="6AF07659" w14:textId="26A5267B" w:rsidR="00564419" w:rsidRDefault="00564419">
      <w:r>
        <w:t xml:space="preserve">The dataset contains columns of ids, tweet_id, tweet text, user name, date and time and flag. It contains about 160000 values. </w:t>
      </w:r>
    </w:p>
    <w:p w14:paraId="349FB5A0" w14:textId="77777777" w:rsidR="00564419" w:rsidRDefault="00564419"/>
    <w:p w14:paraId="6AF807F0" w14:textId="49036771" w:rsidR="00564419" w:rsidRDefault="00564419" w:rsidP="00564419">
      <w:r>
        <w:t>Loading the data as a table in Hive</w:t>
      </w:r>
      <w:r w:rsidR="00D96593">
        <w:t>, the screen shot below showing the code and the output of the code.</w:t>
      </w:r>
    </w:p>
    <w:p w14:paraId="136FA096" w14:textId="3B54F5CD" w:rsidR="00D96593" w:rsidRDefault="00D96593" w:rsidP="00564419">
      <w:r>
        <w:rPr>
          <w:noProof/>
        </w:rPr>
        <w:drawing>
          <wp:inline distT="0" distB="0" distL="0" distR="0" wp14:anchorId="45668D78" wp14:editId="1B562462">
            <wp:extent cx="5731510" cy="2426970"/>
            <wp:effectExtent l="0" t="0" r="2540" b="0"/>
            <wp:docPr id="58956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5397" name="Picture 589565397"/>
                    <pic:cNvPicPr/>
                  </pic:nvPicPr>
                  <pic:blipFill>
                    <a:blip r:embed="rId5">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46584B2B" w14:textId="3229DCEC" w:rsidR="00520F57" w:rsidRDefault="00564419">
      <w:r>
        <w:t xml:space="preserve">  </w:t>
      </w:r>
      <w:r w:rsidR="00E72AE8">
        <w:t>We can check the schema of the table using the command describe as illustrated in the screenshot:</w:t>
      </w:r>
    </w:p>
    <w:p w14:paraId="100C87BE" w14:textId="336BC37B" w:rsidR="00E72AE8" w:rsidRDefault="00E72AE8">
      <w:pPr>
        <w:rPr>
          <w:b/>
          <w:bCs/>
          <w:sz w:val="28"/>
          <w:szCs w:val="28"/>
        </w:rPr>
      </w:pPr>
      <w:r>
        <w:rPr>
          <w:b/>
          <w:bCs/>
          <w:noProof/>
          <w:sz w:val="28"/>
          <w:szCs w:val="28"/>
        </w:rPr>
        <w:lastRenderedPageBreak/>
        <w:drawing>
          <wp:inline distT="0" distB="0" distL="0" distR="0" wp14:anchorId="36448A2F" wp14:editId="108C9557">
            <wp:extent cx="4023709" cy="1546994"/>
            <wp:effectExtent l="0" t="0" r="0" b="0"/>
            <wp:docPr id="693101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1757" name="Picture 693101757"/>
                    <pic:cNvPicPr/>
                  </pic:nvPicPr>
                  <pic:blipFill>
                    <a:blip r:embed="rId6">
                      <a:extLst>
                        <a:ext uri="{28A0092B-C50C-407E-A947-70E740481C1C}">
                          <a14:useLocalDpi xmlns:a14="http://schemas.microsoft.com/office/drawing/2010/main" val="0"/>
                        </a:ext>
                      </a:extLst>
                    </a:blip>
                    <a:stretch>
                      <a:fillRect/>
                    </a:stretch>
                  </pic:blipFill>
                  <pic:spPr>
                    <a:xfrm>
                      <a:off x="0" y="0"/>
                      <a:ext cx="4023709" cy="1546994"/>
                    </a:xfrm>
                    <a:prstGeom prst="rect">
                      <a:avLst/>
                    </a:prstGeom>
                  </pic:spPr>
                </pic:pic>
              </a:graphicData>
            </a:graphic>
          </wp:inline>
        </w:drawing>
      </w:r>
      <w:r>
        <w:rPr>
          <w:b/>
          <w:bCs/>
          <w:sz w:val="28"/>
          <w:szCs w:val="28"/>
        </w:rPr>
        <w:t xml:space="preserve"> </w:t>
      </w:r>
    </w:p>
    <w:p w14:paraId="0201148D" w14:textId="5172BB37" w:rsidR="00E72AE8" w:rsidRDefault="00932490">
      <w:pPr>
        <w:rPr>
          <w:b/>
          <w:bCs/>
          <w:sz w:val="28"/>
          <w:szCs w:val="28"/>
        </w:rPr>
      </w:pPr>
      <w:r>
        <w:rPr>
          <w:b/>
          <w:bCs/>
          <w:sz w:val="28"/>
          <w:szCs w:val="28"/>
        </w:rPr>
        <w:t>2-</w:t>
      </w:r>
      <w:r w:rsidRPr="00932490">
        <w:rPr>
          <w:b/>
          <w:bCs/>
          <w:sz w:val="28"/>
          <w:szCs w:val="28"/>
        </w:rPr>
        <w:t>Read the Data:</w:t>
      </w:r>
    </w:p>
    <w:p w14:paraId="45C2E57F" w14:textId="196C753E" w:rsidR="00E72AE8" w:rsidRDefault="00E72AE8">
      <w:r>
        <w:t xml:space="preserve">Check the table content: tweet text and </w:t>
      </w:r>
      <w:r w:rsidR="00932490">
        <w:t>ids using</w:t>
      </w:r>
      <w:r>
        <w:t xml:space="preserve"> the command</w:t>
      </w:r>
      <w:r w:rsidR="00932490">
        <w:t xml:space="preserve"> </w:t>
      </w:r>
      <w:r>
        <w:t xml:space="preserve"> select *</w:t>
      </w:r>
      <w:r w:rsidR="00932490">
        <w:t xml:space="preserve"> </w:t>
      </w:r>
      <w:r>
        <w:t xml:space="preserve"> from </w:t>
      </w:r>
      <w:r w:rsidR="00932490">
        <w:t>twitter_data</w:t>
      </w:r>
      <w:r>
        <w:t>; the output is in the next screenshot:</w:t>
      </w:r>
    </w:p>
    <w:p w14:paraId="4BDD0F79" w14:textId="64015DCE" w:rsidR="00E72AE8" w:rsidRDefault="00B53582">
      <w:r>
        <w:rPr>
          <w:noProof/>
        </w:rPr>
        <w:drawing>
          <wp:inline distT="0" distB="0" distL="0" distR="0" wp14:anchorId="23789981" wp14:editId="04BB2418">
            <wp:extent cx="5731510" cy="2850515"/>
            <wp:effectExtent l="0" t="0" r="2540" b="6985"/>
            <wp:docPr id="133535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0889" name="Picture 133535088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1297F9E0" w14:textId="77777777" w:rsidR="00E72AE8" w:rsidRPr="00E72AE8" w:rsidRDefault="00E72AE8"/>
    <w:p w14:paraId="49FCECBA" w14:textId="77777777" w:rsidR="00994B94" w:rsidRDefault="00994B94">
      <w:pPr>
        <w:rPr>
          <w:b/>
          <w:bCs/>
        </w:rPr>
      </w:pPr>
    </w:p>
    <w:p w14:paraId="379886C6" w14:textId="77777777" w:rsidR="007D225C" w:rsidRDefault="00B53582">
      <w:r w:rsidRPr="00B53582">
        <w:t>First, cleaning the tweets by getting rid of the hashtags and the usernames mentioned in the tweet text</w:t>
      </w:r>
      <w:r>
        <w:t xml:space="preserve">. To do this, create a table </w:t>
      </w:r>
      <w:r w:rsidR="007D225C">
        <w:t>and select only the columns of interest form the main table. Only the id, time, tweet_text are selected because the other columns has no significant impact in the sentiment analysis that will be applied later.</w:t>
      </w:r>
    </w:p>
    <w:p w14:paraId="2F6D9858" w14:textId="77777777" w:rsidR="007D225C" w:rsidRDefault="007D225C">
      <w:r>
        <w:t>The next screenshot shows the new table with only the ids, time, tweet_text columns:</w:t>
      </w:r>
    </w:p>
    <w:p w14:paraId="68D33E76" w14:textId="5BA95CFF" w:rsidR="00994B94" w:rsidRDefault="007D225C">
      <w:r>
        <w:rPr>
          <w:noProof/>
        </w:rPr>
        <w:lastRenderedPageBreak/>
        <w:drawing>
          <wp:inline distT="0" distB="0" distL="0" distR="0" wp14:anchorId="0B61822C" wp14:editId="2A911674">
            <wp:extent cx="5083928" cy="3396421"/>
            <wp:effectExtent l="0" t="0" r="2540" b="0"/>
            <wp:docPr id="8184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949" name="Picture 81842949"/>
                    <pic:cNvPicPr/>
                  </pic:nvPicPr>
                  <pic:blipFill>
                    <a:blip r:embed="rId8">
                      <a:extLst>
                        <a:ext uri="{28A0092B-C50C-407E-A947-70E740481C1C}">
                          <a14:useLocalDpi xmlns:a14="http://schemas.microsoft.com/office/drawing/2010/main" val="0"/>
                        </a:ext>
                      </a:extLst>
                    </a:blip>
                    <a:stretch>
                      <a:fillRect/>
                    </a:stretch>
                  </pic:blipFill>
                  <pic:spPr>
                    <a:xfrm>
                      <a:off x="0" y="0"/>
                      <a:ext cx="5102005" cy="3408498"/>
                    </a:xfrm>
                    <a:prstGeom prst="rect">
                      <a:avLst/>
                    </a:prstGeom>
                  </pic:spPr>
                </pic:pic>
              </a:graphicData>
            </a:graphic>
          </wp:inline>
        </w:drawing>
      </w:r>
      <w:r>
        <w:t xml:space="preserve">  </w:t>
      </w:r>
    </w:p>
    <w:p w14:paraId="6B63C327" w14:textId="77777777" w:rsidR="00932490" w:rsidRPr="00932490" w:rsidRDefault="00932490" w:rsidP="00932490">
      <w:pPr>
        <w:rPr>
          <w:b/>
          <w:bCs/>
        </w:rPr>
      </w:pPr>
      <w:r w:rsidRPr="00932490">
        <w:rPr>
          <w:b/>
          <w:bCs/>
        </w:rPr>
        <w:t>Step 2: Data Preparation</w:t>
      </w:r>
    </w:p>
    <w:p w14:paraId="6D429418" w14:textId="77777777" w:rsidR="00932490" w:rsidRDefault="00932490" w:rsidP="00932490"/>
    <w:p w14:paraId="0C96EE86" w14:textId="66FA1994" w:rsidR="00932490" w:rsidRPr="00B53582" w:rsidRDefault="00932490" w:rsidP="00932490">
      <w:r>
        <w:t>Explanation: Raw Twitter data often requires data cleansing and preprocessing to ensure data quality. In this step, we clean the data by removing irrelevant information</w:t>
      </w:r>
      <w:r>
        <w:t xml:space="preserve"> </w:t>
      </w:r>
      <w:r>
        <w:t>and addressing any data quality issues to prepare it for analysis.</w:t>
      </w:r>
    </w:p>
    <w:p w14:paraId="14EC4B08" w14:textId="77777777" w:rsidR="000B24FB" w:rsidRDefault="007D225C" w:rsidP="000B24FB">
      <w:r w:rsidRPr="007D225C">
        <w:t xml:space="preserve">First step to clean the data is to </w:t>
      </w:r>
      <w:r w:rsidR="00932490">
        <w:t>do</w:t>
      </w:r>
      <w:r w:rsidR="000B24FB">
        <w:t>:</w:t>
      </w:r>
    </w:p>
    <w:p w14:paraId="51C64CB3" w14:textId="77777777" w:rsidR="000B24FB" w:rsidRDefault="000B24FB" w:rsidP="000B24FB">
      <w:r>
        <w:t>-</w:t>
      </w:r>
      <w:r>
        <w:t>Tokenization: Split the tweet text into words or phrases.</w:t>
      </w:r>
    </w:p>
    <w:p w14:paraId="1D324A6E" w14:textId="2140E60D" w:rsidR="000B24FB" w:rsidRDefault="000B24FB" w:rsidP="000B24FB">
      <w:r>
        <w:t>-</w:t>
      </w:r>
      <w:r>
        <w:t>Removing Special Characters and Punctuation: Clean the text by removing special characters and punctuation.</w:t>
      </w:r>
    </w:p>
    <w:p w14:paraId="02A61F8C" w14:textId="2BA2425B" w:rsidR="007D225C" w:rsidRDefault="000B24FB" w:rsidP="000B24FB">
      <w:pPr>
        <w:rPr>
          <w:b/>
          <w:bCs/>
        </w:rPr>
      </w:pPr>
      <w:r>
        <w:t xml:space="preserve">The next screen shot shows the </w:t>
      </w:r>
      <w:r w:rsidR="007D225C" w:rsidRPr="007D225C">
        <w:t xml:space="preserve">split </w:t>
      </w:r>
      <w:r>
        <w:t>of</w:t>
      </w:r>
      <w:r w:rsidR="007D225C" w:rsidRPr="007D225C">
        <w:t xml:space="preserve"> tweet text to words then create a table to store </w:t>
      </w:r>
      <w:r w:rsidR="00932490" w:rsidRPr="007D225C">
        <w:t>the processed</w:t>
      </w:r>
      <w:r w:rsidR="007D225C" w:rsidRPr="007D225C">
        <w:t xml:space="preserve"> data temporary</w:t>
      </w:r>
      <w:r w:rsidR="007D225C">
        <w:rPr>
          <w:b/>
          <w:bCs/>
        </w:rPr>
        <w:t xml:space="preserve">. </w:t>
      </w:r>
    </w:p>
    <w:p w14:paraId="166A7E6A" w14:textId="77777777" w:rsidR="00F037AB" w:rsidRDefault="00F037AB">
      <w:pPr>
        <w:rPr>
          <w:b/>
          <w:bCs/>
        </w:rPr>
      </w:pPr>
      <w:r>
        <w:rPr>
          <w:b/>
          <w:bCs/>
          <w:noProof/>
        </w:rPr>
        <w:lastRenderedPageBreak/>
        <w:drawing>
          <wp:inline distT="0" distB="0" distL="0" distR="0" wp14:anchorId="078B4981" wp14:editId="0B360B81">
            <wp:extent cx="5731510" cy="4308475"/>
            <wp:effectExtent l="0" t="0" r="2540" b="0"/>
            <wp:docPr id="477632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2842" name="Picture 477632842"/>
                    <pic:cNvPicPr/>
                  </pic:nvPicPr>
                  <pic:blipFill>
                    <a:blip r:embed="rId9">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r>
        <w:rPr>
          <w:b/>
          <w:bCs/>
        </w:rPr>
        <w:t xml:space="preserve"> </w:t>
      </w:r>
    </w:p>
    <w:p w14:paraId="629307FD" w14:textId="77777777" w:rsidR="000B24FB" w:rsidRPr="000B24FB" w:rsidRDefault="000B24FB" w:rsidP="000B24FB">
      <w:pPr>
        <w:rPr>
          <w:b/>
          <w:bCs/>
        </w:rPr>
      </w:pPr>
      <w:r w:rsidRPr="000B24FB">
        <w:rPr>
          <w:b/>
          <w:bCs/>
        </w:rPr>
        <w:t>Step 7: Word/Phrase Extraction</w:t>
      </w:r>
    </w:p>
    <w:p w14:paraId="3DA668F9" w14:textId="77777777" w:rsidR="000B24FB" w:rsidRPr="000B24FB" w:rsidRDefault="000B24FB" w:rsidP="000B24FB">
      <w:pPr>
        <w:rPr>
          <w:b/>
          <w:bCs/>
        </w:rPr>
      </w:pPr>
    </w:p>
    <w:p w14:paraId="704C8213" w14:textId="58821F11" w:rsidR="00F037AB" w:rsidRPr="000B24FB" w:rsidRDefault="000B24FB" w:rsidP="000B24FB">
      <w:r w:rsidRPr="000B24FB">
        <w:t xml:space="preserve">Extract Words/Phrases: Use Hive functions </w:t>
      </w:r>
      <w:r>
        <w:t xml:space="preserve"> </w:t>
      </w:r>
      <w:r w:rsidRPr="000B24FB">
        <w:t xml:space="preserve">to extract relevant words or phrases from the preprocessed tweets. These </w:t>
      </w:r>
      <w:r>
        <w:t>to</w:t>
      </w:r>
      <w:r w:rsidRPr="000B24FB">
        <w:t xml:space="preserve"> form the basis of your sentiment dictionary.</w:t>
      </w:r>
    </w:p>
    <w:p w14:paraId="7922EEFA" w14:textId="2ECA0546" w:rsidR="00F037AB" w:rsidRPr="000B24FB" w:rsidRDefault="00F037AB">
      <w:r w:rsidRPr="000B24FB">
        <w:t xml:space="preserve"> </w:t>
      </w:r>
      <w:r w:rsidR="000B24FB">
        <w:t>E</w:t>
      </w:r>
      <w:r w:rsidRPr="000B24FB">
        <w:t>xtract</w:t>
      </w:r>
      <w:r w:rsidR="000B24FB">
        <w:t xml:space="preserve"> all </w:t>
      </w:r>
      <w:r w:rsidRPr="000B24FB">
        <w:t xml:space="preserve"> hashtags and usernames</w:t>
      </w:r>
      <w:r w:rsidR="000B24FB">
        <w:t xml:space="preserve"> to clean the text as shown in the next screen shot</w:t>
      </w:r>
      <w:r w:rsidRPr="000B24FB">
        <w:t xml:space="preserve"> : </w:t>
      </w:r>
    </w:p>
    <w:p w14:paraId="04CCF756" w14:textId="77777777" w:rsidR="006C5186" w:rsidRDefault="006C5186">
      <w:pPr>
        <w:rPr>
          <w:b/>
          <w:bCs/>
        </w:rPr>
      </w:pPr>
      <w:r>
        <w:rPr>
          <w:b/>
          <w:bCs/>
          <w:noProof/>
        </w:rPr>
        <w:drawing>
          <wp:inline distT="0" distB="0" distL="0" distR="0" wp14:anchorId="2967FA8D" wp14:editId="06551E19">
            <wp:extent cx="5731510" cy="2519045"/>
            <wp:effectExtent l="0" t="0" r="2540" b="0"/>
            <wp:docPr id="127377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2960" name="Picture 1273772960"/>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r>
        <w:rPr>
          <w:b/>
          <w:bCs/>
        </w:rPr>
        <w:t xml:space="preserve"> </w:t>
      </w:r>
    </w:p>
    <w:p w14:paraId="1DDBCA38" w14:textId="77777777" w:rsidR="006C5186" w:rsidRDefault="006C5186">
      <w:pPr>
        <w:rPr>
          <w:b/>
          <w:bCs/>
        </w:rPr>
      </w:pPr>
    </w:p>
    <w:p w14:paraId="63A0F9CA" w14:textId="77777777" w:rsidR="006C5186" w:rsidRPr="00020862" w:rsidRDefault="006C5186">
      <w:r w:rsidRPr="00020862">
        <w:t>The output for the code shown in the above screen shot is as follows:</w:t>
      </w:r>
    </w:p>
    <w:p w14:paraId="261E3B52" w14:textId="77777777" w:rsidR="006C5186" w:rsidRDefault="006C5186">
      <w:pPr>
        <w:rPr>
          <w:b/>
          <w:bCs/>
        </w:rPr>
      </w:pPr>
      <w:r>
        <w:rPr>
          <w:b/>
          <w:bCs/>
          <w:noProof/>
        </w:rPr>
        <w:lastRenderedPageBreak/>
        <w:drawing>
          <wp:inline distT="0" distB="0" distL="0" distR="0" wp14:anchorId="2CE95D4D" wp14:editId="7AB43098">
            <wp:extent cx="4721860" cy="2519045"/>
            <wp:effectExtent l="0" t="0" r="2540" b="0"/>
            <wp:docPr id="1586758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8632" name="Picture 1586758632"/>
                    <pic:cNvPicPr/>
                  </pic:nvPicPr>
                  <pic:blipFill>
                    <a:blip r:embed="rId11">
                      <a:extLst>
                        <a:ext uri="{28A0092B-C50C-407E-A947-70E740481C1C}">
                          <a14:useLocalDpi xmlns:a14="http://schemas.microsoft.com/office/drawing/2010/main" val="0"/>
                        </a:ext>
                      </a:extLst>
                    </a:blip>
                    <a:stretch>
                      <a:fillRect/>
                    </a:stretch>
                  </pic:blipFill>
                  <pic:spPr>
                    <a:xfrm>
                      <a:off x="0" y="0"/>
                      <a:ext cx="4721860" cy="2519045"/>
                    </a:xfrm>
                    <a:prstGeom prst="rect">
                      <a:avLst/>
                    </a:prstGeom>
                  </pic:spPr>
                </pic:pic>
              </a:graphicData>
            </a:graphic>
          </wp:inline>
        </w:drawing>
      </w:r>
      <w:r>
        <w:rPr>
          <w:b/>
          <w:bCs/>
        </w:rPr>
        <w:t xml:space="preserve"> </w:t>
      </w:r>
    </w:p>
    <w:p w14:paraId="715F8C32" w14:textId="77777777" w:rsidR="006C5186" w:rsidRDefault="006C5186">
      <w:pPr>
        <w:rPr>
          <w:b/>
          <w:bCs/>
        </w:rPr>
      </w:pPr>
    </w:p>
    <w:p w14:paraId="326E667F" w14:textId="77777777" w:rsidR="006C5186" w:rsidRDefault="006C5186">
      <w:pPr>
        <w:rPr>
          <w:b/>
          <w:bCs/>
        </w:rPr>
      </w:pPr>
      <w:r>
        <w:rPr>
          <w:b/>
          <w:bCs/>
          <w:noProof/>
        </w:rPr>
        <w:drawing>
          <wp:inline distT="0" distB="0" distL="0" distR="0" wp14:anchorId="77C82D1C" wp14:editId="17FAA120">
            <wp:extent cx="4817110" cy="3589617"/>
            <wp:effectExtent l="0" t="0" r="2540" b="0"/>
            <wp:docPr id="518445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5647" name="Picture 518445647"/>
                    <pic:cNvPicPr/>
                  </pic:nvPicPr>
                  <pic:blipFill>
                    <a:blip r:embed="rId12">
                      <a:extLst>
                        <a:ext uri="{28A0092B-C50C-407E-A947-70E740481C1C}">
                          <a14:useLocalDpi xmlns:a14="http://schemas.microsoft.com/office/drawing/2010/main" val="0"/>
                        </a:ext>
                      </a:extLst>
                    </a:blip>
                    <a:stretch>
                      <a:fillRect/>
                    </a:stretch>
                  </pic:blipFill>
                  <pic:spPr>
                    <a:xfrm>
                      <a:off x="0" y="0"/>
                      <a:ext cx="4838375" cy="3605464"/>
                    </a:xfrm>
                    <a:prstGeom prst="rect">
                      <a:avLst/>
                    </a:prstGeom>
                  </pic:spPr>
                </pic:pic>
              </a:graphicData>
            </a:graphic>
          </wp:inline>
        </w:drawing>
      </w:r>
      <w:r>
        <w:rPr>
          <w:b/>
          <w:bCs/>
        </w:rPr>
        <w:t xml:space="preserve"> </w:t>
      </w:r>
    </w:p>
    <w:p w14:paraId="7C40665B" w14:textId="77777777" w:rsidR="002C4790" w:rsidRDefault="002C4790">
      <w:pPr>
        <w:rPr>
          <w:b/>
          <w:bCs/>
        </w:rPr>
      </w:pPr>
    </w:p>
    <w:p w14:paraId="1B0DD216" w14:textId="5199E4CD" w:rsidR="002C4790" w:rsidRPr="00020862" w:rsidRDefault="002C4790">
      <w:r w:rsidRPr="00020862">
        <w:t xml:space="preserve"> </w:t>
      </w:r>
      <w:r w:rsidR="000B24FB">
        <w:t>Tw</w:t>
      </w:r>
      <w:r w:rsidR="000B24FB" w:rsidRPr="00020862">
        <w:t xml:space="preserve">eets </w:t>
      </w:r>
      <w:r w:rsidR="000B24FB">
        <w:t xml:space="preserve">split </w:t>
      </w:r>
      <w:r w:rsidRPr="00020862">
        <w:t>to words as illustrated in the next screen shot:</w:t>
      </w:r>
    </w:p>
    <w:p w14:paraId="6178D5F9" w14:textId="3D4A01AE" w:rsidR="006C5186" w:rsidRDefault="002C4790">
      <w:pPr>
        <w:rPr>
          <w:b/>
          <w:bCs/>
        </w:rPr>
      </w:pPr>
      <w:r>
        <w:rPr>
          <w:b/>
          <w:bCs/>
          <w:noProof/>
        </w:rPr>
        <w:drawing>
          <wp:inline distT="0" distB="0" distL="0" distR="0" wp14:anchorId="5B2F5331" wp14:editId="3C542FD0">
            <wp:extent cx="5731510" cy="1617980"/>
            <wp:effectExtent l="0" t="0" r="2540" b="1270"/>
            <wp:docPr id="8561497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49731" name="Picture 8561497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p>
    <w:p w14:paraId="1B22E0F1" w14:textId="77777777" w:rsidR="006C5186" w:rsidRDefault="006C5186">
      <w:pPr>
        <w:rPr>
          <w:b/>
          <w:bCs/>
        </w:rPr>
      </w:pPr>
    </w:p>
    <w:p w14:paraId="50CA0886" w14:textId="0D341533" w:rsidR="006C5186" w:rsidRPr="00020862" w:rsidRDefault="006C5186" w:rsidP="006C5186">
      <w:r w:rsidRPr="00020862">
        <w:t>To show tables created so far use the command shown in the screen shot below:</w:t>
      </w:r>
    </w:p>
    <w:p w14:paraId="74817A8A" w14:textId="5A780A6D" w:rsidR="006C5186" w:rsidRDefault="006C5186" w:rsidP="006C5186">
      <w:pPr>
        <w:rPr>
          <w:b/>
          <w:bCs/>
        </w:rPr>
      </w:pPr>
      <w:r>
        <w:rPr>
          <w:b/>
          <w:bCs/>
          <w:noProof/>
        </w:rPr>
        <w:drawing>
          <wp:inline distT="0" distB="0" distL="0" distR="0" wp14:anchorId="76744D47" wp14:editId="6FBA3042">
            <wp:extent cx="4800600" cy="2556417"/>
            <wp:effectExtent l="0" t="0" r="0" b="0"/>
            <wp:docPr id="1590527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019" name="Picture 1590527019"/>
                    <pic:cNvPicPr/>
                  </pic:nvPicPr>
                  <pic:blipFill>
                    <a:blip r:embed="rId14">
                      <a:extLst>
                        <a:ext uri="{28A0092B-C50C-407E-A947-70E740481C1C}">
                          <a14:useLocalDpi xmlns:a14="http://schemas.microsoft.com/office/drawing/2010/main" val="0"/>
                        </a:ext>
                      </a:extLst>
                    </a:blip>
                    <a:stretch>
                      <a:fillRect/>
                    </a:stretch>
                  </pic:blipFill>
                  <pic:spPr>
                    <a:xfrm>
                      <a:off x="0" y="0"/>
                      <a:ext cx="4804730" cy="2558616"/>
                    </a:xfrm>
                    <a:prstGeom prst="rect">
                      <a:avLst/>
                    </a:prstGeom>
                  </pic:spPr>
                </pic:pic>
              </a:graphicData>
            </a:graphic>
          </wp:inline>
        </w:drawing>
      </w:r>
      <w:r>
        <w:rPr>
          <w:b/>
          <w:bCs/>
        </w:rPr>
        <w:t xml:space="preserve">  </w:t>
      </w:r>
    </w:p>
    <w:p w14:paraId="5771B3BB" w14:textId="77777777" w:rsidR="006C5186" w:rsidRDefault="006C5186" w:rsidP="006C5186">
      <w:pPr>
        <w:rPr>
          <w:b/>
          <w:bCs/>
        </w:rPr>
      </w:pPr>
    </w:p>
    <w:p w14:paraId="3BA72969" w14:textId="0FB66565" w:rsidR="000B24FB" w:rsidRDefault="000B24FB" w:rsidP="006C5186">
      <w:pPr>
        <w:rPr>
          <w:b/>
          <w:bCs/>
        </w:rPr>
      </w:pPr>
      <w:r w:rsidRPr="000B24FB">
        <w:rPr>
          <w:b/>
          <w:bCs/>
        </w:rPr>
        <w:t>Step 8: Sentiment Dictionary</w:t>
      </w:r>
      <w:r>
        <w:rPr>
          <w:b/>
          <w:bCs/>
        </w:rPr>
        <w:t>:</w:t>
      </w:r>
    </w:p>
    <w:p w14:paraId="33E584EF" w14:textId="77777777" w:rsidR="006C5186" w:rsidRDefault="006C5186" w:rsidP="006C5186">
      <w:pPr>
        <w:rPr>
          <w:b/>
          <w:bCs/>
        </w:rPr>
      </w:pPr>
    </w:p>
    <w:p w14:paraId="61F81A18" w14:textId="453A0FF6" w:rsidR="006C5186" w:rsidRDefault="006C5186" w:rsidP="006C5186">
      <w:pPr>
        <w:rPr>
          <w:b/>
          <w:bCs/>
        </w:rPr>
      </w:pPr>
      <w:r w:rsidRPr="00020862">
        <w:t xml:space="preserve">To apply the sentiment analysis on the words of </w:t>
      </w:r>
      <w:r w:rsidR="002C4790" w:rsidRPr="00020862">
        <w:t>each</w:t>
      </w:r>
      <w:r w:rsidRPr="00020862">
        <w:t xml:space="preserve"> tweet</w:t>
      </w:r>
      <w:r w:rsidR="002C4790" w:rsidRPr="00020862">
        <w:t xml:space="preserve"> will create a table for the dictionary and load the data by using a downloaded dictionary file from the </w:t>
      </w:r>
      <w:hyperlink r:id="rId15" w:history="1">
        <w:r w:rsidR="00770BFC">
          <w:rPr>
            <w:rStyle w:val="Hyperlink"/>
            <w:sz w:val="28"/>
            <w:szCs w:val="28"/>
          </w:rPr>
          <w:t xml:space="preserve"> </w:t>
        </w:r>
        <w:r w:rsidR="00770BFC" w:rsidRPr="00770BFC">
          <w:rPr>
            <w:rStyle w:val="Hyperlink"/>
            <w:sz w:val="28"/>
            <w:szCs w:val="28"/>
          </w:rPr>
          <w:t>Github account</w:t>
        </w:r>
      </w:hyperlink>
      <w:r w:rsidR="002C4790">
        <w:rPr>
          <w:b/>
          <w:bCs/>
        </w:rPr>
        <w:t xml:space="preserve">. </w:t>
      </w:r>
      <w:r w:rsidR="002C4790">
        <w:rPr>
          <w:b/>
          <w:bCs/>
          <w:noProof/>
        </w:rPr>
        <w:drawing>
          <wp:inline distT="0" distB="0" distL="0" distR="0" wp14:anchorId="0E333D46" wp14:editId="1201054D">
            <wp:extent cx="5731510" cy="751205"/>
            <wp:effectExtent l="0" t="0" r="2540" b="0"/>
            <wp:docPr id="1822057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7095" name="Picture 1822057095"/>
                    <pic:cNvPicPr/>
                  </pic:nvPicPr>
                  <pic:blipFill>
                    <a:blip r:embed="rId16">
                      <a:extLst>
                        <a:ext uri="{28A0092B-C50C-407E-A947-70E740481C1C}">
                          <a14:useLocalDpi xmlns:a14="http://schemas.microsoft.com/office/drawing/2010/main" val="0"/>
                        </a:ext>
                      </a:extLst>
                    </a:blip>
                    <a:stretch>
                      <a:fillRect/>
                    </a:stretch>
                  </pic:blipFill>
                  <pic:spPr>
                    <a:xfrm>
                      <a:off x="0" y="0"/>
                      <a:ext cx="5731510" cy="751205"/>
                    </a:xfrm>
                    <a:prstGeom prst="rect">
                      <a:avLst/>
                    </a:prstGeom>
                  </pic:spPr>
                </pic:pic>
              </a:graphicData>
            </a:graphic>
          </wp:inline>
        </w:drawing>
      </w:r>
      <w:r w:rsidR="002C4790">
        <w:rPr>
          <w:b/>
          <w:bCs/>
        </w:rPr>
        <w:t xml:space="preserve"> </w:t>
      </w:r>
    </w:p>
    <w:p w14:paraId="18D63AB0" w14:textId="384DB554" w:rsidR="002C4790" w:rsidRDefault="002C4790" w:rsidP="006C5186">
      <w:pPr>
        <w:rPr>
          <w:b/>
          <w:bCs/>
        </w:rPr>
      </w:pPr>
      <w:r>
        <w:rPr>
          <w:b/>
          <w:bCs/>
          <w:noProof/>
        </w:rPr>
        <w:drawing>
          <wp:inline distT="0" distB="0" distL="0" distR="0" wp14:anchorId="18323AA6" wp14:editId="29F288BF">
            <wp:extent cx="5731510" cy="892810"/>
            <wp:effectExtent l="0" t="0" r="2540" b="2540"/>
            <wp:docPr id="1721317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17819" name="Picture 1721317819"/>
                    <pic:cNvPicPr/>
                  </pic:nvPicPr>
                  <pic:blipFill>
                    <a:blip r:embed="rId17">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66DDACA9" w14:textId="77777777" w:rsidR="006C5186" w:rsidRDefault="006C5186" w:rsidP="006C5186">
      <w:pPr>
        <w:rPr>
          <w:b/>
          <w:bCs/>
        </w:rPr>
      </w:pPr>
    </w:p>
    <w:p w14:paraId="6F36143D" w14:textId="77777777" w:rsidR="000B24FB" w:rsidRDefault="000B24FB" w:rsidP="006C5186"/>
    <w:p w14:paraId="65500E30" w14:textId="77777777" w:rsidR="000B24FB" w:rsidRDefault="000B24FB" w:rsidP="006C5186"/>
    <w:p w14:paraId="03691003" w14:textId="1210F227" w:rsidR="000B24FB" w:rsidRDefault="000B24FB" w:rsidP="006C5186">
      <w:pPr>
        <w:rPr>
          <w:b/>
          <w:bCs/>
        </w:rPr>
      </w:pPr>
      <w:r w:rsidRPr="000B24FB">
        <w:rPr>
          <w:b/>
          <w:bCs/>
        </w:rPr>
        <w:t>Step 9: Sentiment Scoring</w:t>
      </w:r>
      <w:r>
        <w:rPr>
          <w:b/>
          <w:bCs/>
        </w:rPr>
        <w:t>:</w:t>
      </w:r>
      <w:r w:rsidR="00B93DFF">
        <w:rPr>
          <w:b/>
          <w:bCs/>
        </w:rPr>
        <w:t xml:space="preserve"> </w:t>
      </w:r>
    </w:p>
    <w:p w14:paraId="73E8F0AD" w14:textId="4818BDBF" w:rsidR="00B93DFF" w:rsidRPr="00B93DFF" w:rsidRDefault="00B93DFF" w:rsidP="006C5186">
      <w:r w:rsidRPr="00B93DFF">
        <w:t xml:space="preserve">Score Tweets </w:t>
      </w:r>
      <w:r>
        <w:t>u</w:t>
      </w:r>
      <w:r w:rsidRPr="00B93DFF">
        <w:t>s</w:t>
      </w:r>
      <w:r>
        <w:t>ing</w:t>
      </w:r>
      <w:r w:rsidRPr="00B93DFF">
        <w:t xml:space="preserve"> the sentiment dictionary to score each tweet.</w:t>
      </w:r>
      <w:r>
        <w:t xml:space="preserve"> Then, will interpret the results by </w:t>
      </w:r>
      <w:r w:rsidRPr="00B93DFF">
        <w:t xml:space="preserve"> </w:t>
      </w:r>
      <w:r>
        <w:t>c</w:t>
      </w:r>
      <w:r w:rsidRPr="00B93DFF">
        <w:t>alculat</w:t>
      </w:r>
      <w:r>
        <w:t>ing</w:t>
      </w:r>
      <w:r w:rsidRPr="00B93DFF">
        <w:t xml:space="preserve"> an overall sentiment score for each tweet based on the sentiment scores of the words or phrases it contains.</w:t>
      </w:r>
    </w:p>
    <w:p w14:paraId="49391BB2" w14:textId="77777777" w:rsidR="00B93DFF" w:rsidRDefault="00B93DFF" w:rsidP="006C5186">
      <w:pPr>
        <w:rPr>
          <w:b/>
          <w:bCs/>
        </w:rPr>
      </w:pPr>
    </w:p>
    <w:p w14:paraId="78754825" w14:textId="77777777" w:rsidR="00B93DFF" w:rsidRPr="000B24FB" w:rsidRDefault="00B93DFF" w:rsidP="006C5186">
      <w:pPr>
        <w:rPr>
          <w:b/>
          <w:bCs/>
        </w:rPr>
      </w:pPr>
    </w:p>
    <w:p w14:paraId="1727DD4A" w14:textId="6CD5A93E" w:rsidR="002C4790" w:rsidRPr="00020862" w:rsidRDefault="00B93DFF" w:rsidP="006C5186">
      <w:r>
        <w:lastRenderedPageBreak/>
        <w:t xml:space="preserve">The screen shot below shows the table score_words contains </w:t>
      </w:r>
      <w:r w:rsidR="002C4790" w:rsidRPr="00020862">
        <w:t xml:space="preserve">split tweet text </w:t>
      </w:r>
      <w:r>
        <w:t>assigned to scores from the dictionary</w:t>
      </w:r>
      <w:r w:rsidR="002C4790" w:rsidRPr="00020862">
        <w:t xml:space="preserve"> to give </w:t>
      </w:r>
      <w:r w:rsidR="00770BFC">
        <w:t>each word</w:t>
      </w:r>
      <w:r w:rsidR="002C4790" w:rsidRPr="00020862">
        <w:t xml:space="preserve"> a sentiment score.</w:t>
      </w:r>
    </w:p>
    <w:p w14:paraId="5F4799E9" w14:textId="5BCA999F" w:rsidR="002C4790" w:rsidRDefault="002C4790" w:rsidP="006C5186">
      <w:pPr>
        <w:rPr>
          <w:b/>
          <w:bCs/>
        </w:rPr>
      </w:pPr>
      <w:r>
        <w:rPr>
          <w:b/>
          <w:bCs/>
          <w:noProof/>
        </w:rPr>
        <w:drawing>
          <wp:inline distT="0" distB="0" distL="0" distR="0" wp14:anchorId="353B7D24" wp14:editId="38D0E7BC">
            <wp:extent cx="5017197" cy="3933825"/>
            <wp:effectExtent l="0" t="0" r="0" b="0"/>
            <wp:docPr id="257835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522" name="Picture 25783522"/>
                    <pic:cNvPicPr/>
                  </pic:nvPicPr>
                  <pic:blipFill>
                    <a:blip r:embed="rId18">
                      <a:extLst>
                        <a:ext uri="{28A0092B-C50C-407E-A947-70E740481C1C}">
                          <a14:useLocalDpi xmlns:a14="http://schemas.microsoft.com/office/drawing/2010/main" val="0"/>
                        </a:ext>
                      </a:extLst>
                    </a:blip>
                    <a:stretch>
                      <a:fillRect/>
                    </a:stretch>
                  </pic:blipFill>
                  <pic:spPr>
                    <a:xfrm>
                      <a:off x="0" y="0"/>
                      <a:ext cx="5024970" cy="3939920"/>
                    </a:xfrm>
                    <a:prstGeom prst="rect">
                      <a:avLst/>
                    </a:prstGeom>
                  </pic:spPr>
                </pic:pic>
              </a:graphicData>
            </a:graphic>
          </wp:inline>
        </w:drawing>
      </w:r>
      <w:r w:rsidR="00B93DFF">
        <w:rPr>
          <w:b/>
          <w:bCs/>
        </w:rPr>
        <w:t xml:space="preserve"> </w:t>
      </w:r>
    </w:p>
    <w:p w14:paraId="3656D22B" w14:textId="77777777" w:rsidR="00B93DFF" w:rsidRDefault="00B93DFF" w:rsidP="006C5186">
      <w:pPr>
        <w:rPr>
          <w:b/>
          <w:bCs/>
        </w:rPr>
      </w:pPr>
    </w:p>
    <w:p w14:paraId="3E696DB2" w14:textId="77777777" w:rsidR="00B93DFF" w:rsidRDefault="00B93DFF" w:rsidP="006C5186">
      <w:pPr>
        <w:rPr>
          <w:b/>
          <w:bCs/>
        </w:rPr>
      </w:pPr>
    </w:p>
    <w:p w14:paraId="001DE3D9" w14:textId="7F1381FB" w:rsidR="00B93DFF" w:rsidRDefault="00B93DFF" w:rsidP="006C5186">
      <w:pPr>
        <w:rPr>
          <w:b/>
          <w:bCs/>
        </w:rPr>
      </w:pPr>
      <w:r w:rsidRPr="00B93DFF">
        <w:rPr>
          <w:b/>
          <w:bCs/>
        </w:rPr>
        <w:t>Step 10: Analyze Results</w:t>
      </w:r>
      <w:r>
        <w:rPr>
          <w:b/>
          <w:bCs/>
        </w:rPr>
        <w:t>:</w:t>
      </w:r>
      <w:r w:rsidR="002B4C58">
        <w:rPr>
          <w:b/>
          <w:bCs/>
        </w:rPr>
        <w:t xml:space="preserve"> </w:t>
      </w:r>
    </w:p>
    <w:p w14:paraId="69998DE2" w14:textId="357E7F79" w:rsidR="002B4C58" w:rsidRPr="002B4C58" w:rsidRDefault="002B4C58" w:rsidP="006C5186">
      <w:r w:rsidRPr="002B4C58">
        <w:t>to interpret the sentiment scores assigned to individual words and then store the results in a new Hive table named 'Tweet_sentiment.' The tweets will be grouped by their 'tweet_id' and 'time' columns.</w:t>
      </w:r>
      <w:r>
        <w:t xml:space="preserve"> The screen shot below shows the code. </w:t>
      </w:r>
    </w:p>
    <w:p w14:paraId="695181CA" w14:textId="77777777" w:rsidR="002B4C58" w:rsidRDefault="002B4C58" w:rsidP="006C5186">
      <w:pPr>
        <w:rPr>
          <w:b/>
          <w:bCs/>
        </w:rPr>
      </w:pPr>
    </w:p>
    <w:p w14:paraId="5025830A" w14:textId="6BF86C29" w:rsidR="00B93DFF" w:rsidRDefault="00B93DFF" w:rsidP="006C5186">
      <w:pPr>
        <w:rPr>
          <w:b/>
          <w:bCs/>
        </w:rPr>
      </w:pPr>
      <w:r>
        <w:rPr>
          <w:b/>
          <w:bCs/>
          <w:noProof/>
        </w:rPr>
        <w:drawing>
          <wp:inline distT="0" distB="0" distL="0" distR="0" wp14:anchorId="345A6418" wp14:editId="1D9A9B18">
            <wp:extent cx="4505954" cy="2391109"/>
            <wp:effectExtent l="0" t="0" r="9525" b="9525"/>
            <wp:docPr id="400340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40027" name="Picture 400340027"/>
                    <pic:cNvPicPr/>
                  </pic:nvPicPr>
                  <pic:blipFill>
                    <a:blip r:embed="rId19">
                      <a:extLst>
                        <a:ext uri="{28A0092B-C50C-407E-A947-70E740481C1C}">
                          <a14:useLocalDpi xmlns:a14="http://schemas.microsoft.com/office/drawing/2010/main" val="0"/>
                        </a:ext>
                      </a:extLst>
                    </a:blip>
                    <a:stretch>
                      <a:fillRect/>
                    </a:stretch>
                  </pic:blipFill>
                  <pic:spPr>
                    <a:xfrm>
                      <a:off x="0" y="0"/>
                      <a:ext cx="4505954" cy="2391109"/>
                    </a:xfrm>
                    <a:prstGeom prst="rect">
                      <a:avLst/>
                    </a:prstGeom>
                  </pic:spPr>
                </pic:pic>
              </a:graphicData>
            </a:graphic>
          </wp:inline>
        </w:drawing>
      </w:r>
    </w:p>
    <w:p w14:paraId="6362B02F" w14:textId="078A0877" w:rsidR="002B4C58" w:rsidRPr="002B4C58" w:rsidRDefault="002B4C58" w:rsidP="002B4C58">
      <w:pPr>
        <w:rPr>
          <w:b/>
          <w:bCs/>
        </w:rPr>
      </w:pPr>
      <w:r w:rsidRPr="002B4C58">
        <w:rPr>
          <w:b/>
          <w:bCs/>
        </w:rPr>
        <w:lastRenderedPageBreak/>
        <w:t>Step 11: Export Results</w:t>
      </w:r>
      <w:r>
        <w:rPr>
          <w:b/>
          <w:bCs/>
        </w:rPr>
        <w:t>:</w:t>
      </w:r>
    </w:p>
    <w:p w14:paraId="5C0DF488" w14:textId="77777777" w:rsidR="002B4C58" w:rsidRPr="002B4C58" w:rsidRDefault="002B4C58" w:rsidP="002B4C58">
      <w:pPr>
        <w:rPr>
          <w:b/>
          <w:bCs/>
        </w:rPr>
      </w:pPr>
    </w:p>
    <w:p w14:paraId="64EBFA79" w14:textId="71951395" w:rsidR="006C5186" w:rsidRDefault="002B4C58" w:rsidP="002B4C58">
      <w:r>
        <w:t>Because</w:t>
      </w:r>
      <w:r w:rsidRPr="002B4C58">
        <w:t xml:space="preserve"> the sentiment analysis results need to be used outside Hive, they can be exported to a file</w:t>
      </w:r>
      <w:r>
        <w:t xml:space="preserve"> to be stored locally</w:t>
      </w:r>
      <w:r w:rsidRPr="002B4C58">
        <w:t>.</w:t>
      </w:r>
    </w:p>
    <w:p w14:paraId="767BA5DB" w14:textId="77777777" w:rsidR="00482672" w:rsidRDefault="00482672" w:rsidP="002B4C58">
      <w:r>
        <w:t>Then to process further the sentiment file, will use Pyspark to leverage Python and explore another Hadoop environment component.</w:t>
      </w:r>
    </w:p>
    <w:p w14:paraId="77757A33" w14:textId="77777777" w:rsidR="00BB13E1" w:rsidRDefault="00BB13E1" w:rsidP="002B4C58"/>
    <w:p w14:paraId="0B3E7911" w14:textId="5D1A774C" w:rsidR="00BB13E1" w:rsidRDefault="00BB13E1" w:rsidP="002B4C58">
      <w:r>
        <w:t xml:space="preserve">First a schema was created for the tweet_sent.csv file processed by Hive earlier to further process the date and time columns as shown in the below screen shot time column comes a string time as it contains text. </w:t>
      </w:r>
    </w:p>
    <w:p w14:paraId="2065B306" w14:textId="1CECE07E" w:rsidR="002B4C58" w:rsidRDefault="00BB13E1" w:rsidP="002B4C58">
      <w:r>
        <w:rPr>
          <w:noProof/>
        </w:rPr>
        <w:drawing>
          <wp:inline distT="0" distB="0" distL="0" distR="0" wp14:anchorId="466CF5A0" wp14:editId="0A2596DE">
            <wp:extent cx="3581400" cy="923925"/>
            <wp:effectExtent l="0" t="0" r="0" b="9525"/>
            <wp:docPr id="639416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6014" name="Picture 639416014"/>
                    <pic:cNvPicPr/>
                  </pic:nvPicPr>
                  <pic:blipFill>
                    <a:blip r:embed="rId20">
                      <a:extLst>
                        <a:ext uri="{28A0092B-C50C-407E-A947-70E740481C1C}">
                          <a14:useLocalDpi xmlns:a14="http://schemas.microsoft.com/office/drawing/2010/main" val="0"/>
                        </a:ext>
                      </a:extLst>
                    </a:blip>
                    <a:stretch>
                      <a:fillRect/>
                    </a:stretch>
                  </pic:blipFill>
                  <pic:spPr>
                    <a:xfrm>
                      <a:off x="0" y="0"/>
                      <a:ext cx="3581400" cy="923925"/>
                    </a:xfrm>
                    <a:prstGeom prst="rect">
                      <a:avLst/>
                    </a:prstGeom>
                  </pic:spPr>
                </pic:pic>
              </a:graphicData>
            </a:graphic>
          </wp:inline>
        </w:drawing>
      </w:r>
      <w:r w:rsidR="00482672">
        <w:t xml:space="preserve"> </w:t>
      </w:r>
    </w:p>
    <w:p w14:paraId="510552A6" w14:textId="77777777" w:rsidR="00BB13E1" w:rsidRDefault="00BB13E1" w:rsidP="002B4C58"/>
    <w:p w14:paraId="295B69C8" w14:textId="77777777" w:rsidR="00BB13E1" w:rsidRDefault="00BB13E1" w:rsidP="002B4C58"/>
    <w:p w14:paraId="1E30ADD4" w14:textId="4B0DE030" w:rsidR="00BB13E1" w:rsidRDefault="00BB13E1" w:rsidP="002B4C58">
      <w:r>
        <w:rPr>
          <w:noProof/>
        </w:rPr>
        <w:drawing>
          <wp:inline distT="0" distB="0" distL="0" distR="0" wp14:anchorId="6E5E6295" wp14:editId="02CB3436">
            <wp:extent cx="3676650" cy="4181475"/>
            <wp:effectExtent l="0" t="0" r="0" b="9525"/>
            <wp:docPr id="996146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6083" name="Picture 996146083"/>
                    <pic:cNvPicPr/>
                  </pic:nvPicPr>
                  <pic:blipFill>
                    <a:blip r:embed="rId21">
                      <a:extLst>
                        <a:ext uri="{28A0092B-C50C-407E-A947-70E740481C1C}">
                          <a14:useLocalDpi xmlns:a14="http://schemas.microsoft.com/office/drawing/2010/main" val="0"/>
                        </a:ext>
                      </a:extLst>
                    </a:blip>
                    <a:stretch>
                      <a:fillRect/>
                    </a:stretch>
                  </pic:blipFill>
                  <pic:spPr>
                    <a:xfrm>
                      <a:off x="0" y="0"/>
                      <a:ext cx="3676650" cy="4181475"/>
                    </a:xfrm>
                    <a:prstGeom prst="rect">
                      <a:avLst/>
                    </a:prstGeom>
                  </pic:spPr>
                </pic:pic>
              </a:graphicData>
            </a:graphic>
          </wp:inline>
        </w:drawing>
      </w:r>
    </w:p>
    <w:p w14:paraId="78F2E191" w14:textId="77777777" w:rsidR="00BB13E1" w:rsidRDefault="00BB13E1" w:rsidP="002B4C58"/>
    <w:p w14:paraId="42DED401" w14:textId="77777777" w:rsidR="00BB13E1" w:rsidRDefault="00BB13E1" w:rsidP="002B4C58"/>
    <w:p w14:paraId="0C9F2C8F" w14:textId="77777777" w:rsidR="00BB13E1" w:rsidRDefault="00BB13E1" w:rsidP="002B4C58"/>
    <w:p w14:paraId="152E4248" w14:textId="3EF12C5C" w:rsidR="00ED59C1" w:rsidRPr="00ED59C1" w:rsidRDefault="00BB13E1" w:rsidP="00ED59C1">
      <w:r>
        <w:t xml:space="preserve">In the next screen shot it is shown that the datetime column has a format of a datetime that  can be understandable by Python to be able to extract dates separately and hours separately later when applying machine learning models. All the steps to process the time column are detailed in </w:t>
      </w:r>
      <w:r w:rsidR="00ED59C1" w:rsidRPr="00ED59C1">
        <w:t>tweet_sentiment_pyspark.ipynb</w:t>
      </w:r>
      <w:r w:rsidR="00ED59C1">
        <w:t xml:space="preserve"> notebook.</w:t>
      </w:r>
    </w:p>
    <w:p w14:paraId="45EA86C6" w14:textId="2AB185B8" w:rsidR="00BB13E1" w:rsidRDefault="00BB13E1" w:rsidP="002B4C58"/>
    <w:p w14:paraId="0EC1A283" w14:textId="77777777" w:rsidR="00BB13E1" w:rsidRDefault="00BB13E1" w:rsidP="002B4C58"/>
    <w:p w14:paraId="29EC1DE9" w14:textId="7493AF12" w:rsidR="00BB13E1" w:rsidRPr="002B4C58" w:rsidRDefault="00BB13E1" w:rsidP="002B4C58">
      <w:r>
        <w:rPr>
          <w:noProof/>
        </w:rPr>
        <w:drawing>
          <wp:inline distT="0" distB="0" distL="0" distR="0" wp14:anchorId="60B0387A" wp14:editId="687E6833">
            <wp:extent cx="3895725" cy="4114800"/>
            <wp:effectExtent l="0" t="0" r="9525" b="0"/>
            <wp:docPr id="1529357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7228" name="Picture 1529357228"/>
                    <pic:cNvPicPr/>
                  </pic:nvPicPr>
                  <pic:blipFill>
                    <a:blip r:embed="rId22">
                      <a:extLst>
                        <a:ext uri="{28A0092B-C50C-407E-A947-70E740481C1C}">
                          <a14:useLocalDpi xmlns:a14="http://schemas.microsoft.com/office/drawing/2010/main" val="0"/>
                        </a:ext>
                      </a:extLst>
                    </a:blip>
                    <a:stretch>
                      <a:fillRect/>
                    </a:stretch>
                  </pic:blipFill>
                  <pic:spPr>
                    <a:xfrm>
                      <a:off x="0" y="0"/>
                      <a:ext cx="3895725" cy="4114800"/>
                    </a:xfrm>
                    <a:prstGeom prst="rect">
                      <a:avLst/>
                    </a:prstGeom>
                  </pic:spPr>
                </pic:pic>
              </a:graphicData>
            </a:graphic>
          </wp:inline>
        </w:drawing>
      </w:r>
    </w:p>
    <w:p w14:paraId="0BCF6288" w14:textId="109AA420" w:rsidR="006C5186" w:rsidRDefault="008022D0" w:rsidP="006C5186">
      <w:pPr>
        <w:rPr>
          <w:b/>
          <w:bCs/>
        </w:rPr>
      </w:pPr>
      <w:r>
        <w:rPr>
          <w:b/>
          <w:bCs/>
        </w:rPr>
        <w:t xml:space="preserve">A comment on the null ids: the column ids has 432913  missing values. </w:t>
      </w:r>
    </w:p>
    <w:p w14:paraId="6CD218BF" w14:textId="505ED75C" w:rsidR="00994B94" w:rsidRDefault="00994B94">
      <w:pPr>
        <w:rPr>
          <w:b/>
          <w:bCs/>
        </w:rPr>
      </w:pPr>
      <w:r>
        <w:rPr>
          <w:b/>
          <w:bCs/>
        </w:rPr>
        <w:br w:type="page"/>
      </w:r>
    </w:p>
    <w:p w14:paraId="25B489B2" w14:textId="354B93C3" w:rsidR="00994B94" w:rsidRDefault="00994B94">
      <w:pPr>
        <w:rPr>
          <w:b/>
          <w:bCs/>
        </w:rPr>
      </w:pPr>
    </w:p>
    <w:p w14:paraId="18D16CE7" w14:textId="136DE386" w:rsidR="00994B94" w:rsidRDefault="00994B94">
      <w:pPr>
        <w:rPr>
          <w:b/>
          <w:bCs/>
        </w:rPr>
      </w:pPr>
    </w:p>
    <w:p w14:paraId="1E33681A" w14:textId="69C13144" w:rsidR="00C65CF3" w:rsidRPr="00994B94" w:rsidRDefault="00994B94">
      <w:pPr>
        <w:rPr>
          <w:b/>
          <w:bCs/>
        </w:rPr>
      </w:pPr>
      <w:r w:rsidRPr="00994B94">
        <w:rPr>
          <w:b/>
          <w:bCs/>
        </w:rPr>
        <w:t>Comparative analysis for two databases</w:t>
      </w:r>
      <w:r>
        <w:rPr>
          <w:b/>
          <w:bCs/>
        </w:rPr>
        <w:t>:</w:t>
      </w:r>
    </w:p>
    <w:p w14:paraId="3BAFF2E2" w14:textId="77777777" w:rsidR="00C65CF3" w:rsidRDefault="00C65CF3" w:rsidP="00C65CF3"/>
    <w:p w14:paraId="389BA952" w14:textId="06F6960F" w:rsidR="00C65CF3" w:rsidRPr="004A3647" w:rsidRDefault="00C65CF3" w:rsidP="00C65CF3">
      <w:pPr>
        <w:rPr>
          <w:b/>
          <w:bCs/>
        </w:rPr>
      </w:pPr>
      <w:r w:rsidRPr="004A3647">
        <w:rPr>
          <w:b/>
          <w:bCs/>
        </w:rPr>
        <w:t>Which databases to compare? And why?</w:t>
      </w:r>
    </w:p>
    <w:p w14:paraId="03B5AEEE" w14:textId="16F676D6" w:rsidR="00DB2E2C" w:rsidRDefault="00DB2E2C" w:rsidP="00860296">
      <w:r>
        <w:t xml:space="preserve">A comparison of the performance of tow open-source NoSQL database, Cassandra and MongoDB will be shown in next paragraph. The reason why particularly Cassandara and MongoDB is </w:t>
      </w:r>
      <w:r w:rsidR="00860296">
        <w:t xml:space="preserve">that the two databases have different characteristics such as the data model, query language and scalability. </w:t>
      </w:r>
    </w:p>
    <w:p w14:paraId="245E2FB0" w14:textId="77777777" w:rsidR="00C65CF3" w:rsidRDefault="00C65CF3" w:rsidP="00C65CF3"/>
    <w:p w14:paraId="12A22FAB" w14:textId="3B432BB7" w:rsidR="009356EF" w:rsidRPr="004A3647" w:rsidRDefault="00C65CF3" w:rsidP="00C65CF3">
      <w:pPr>
        <w:rPr>
          <w:b/>
          <w:bCs/>
        </w:rPr>
      </w:pPr>
      <w:r w:rsidRPr="004A3647">
        <w:rPr>
          <w:b/>
          <w:bCs/>
        </w:rPr>
        <w:t>Which test tool? And why?</w:t>
      </w:r>
    </w:p>
    <w:p w14:paraId="27A49399" w14:textId="327F0A93" w:rsidR="00860296" w:rsidRDefault="00860296" w:rsidP="00C65CF3">
      <w:r>
        <w:t xml:space="preserve">The tool used in performing the comparison is </w:t>
      </w:r>
      <w:r w:rsidRPr="00860296">
        <w:t>YCSB</w:t>
      </w:r>
      <w:r>
        <w:t xml:space="preserve">. It </w:t>
      </w:r>
      <w:r w:rsidR="003263B9">
        <w:t xml:space="preserve">is </w:t>
      </w:r>
      <w:r w:rsidR="003263B9" w:rsidRPr="00860296">
        <w:t>standardized</w:t>
      </w:r>
      <w:r w:rsidRPr="00860296">
        <w:t xml:space="preserve"> benchmarking tool for evaluating the performance of NoSQL databases. It provides a common framework for comparing different database systems, making it easier to obtain consistent and comparable results.</w:t>
      </w:r>
    </w:p>
    <w:p w14:paraId="26E2293B" w14:textId="77777777" w:rsidR="00C65CF3" w:rsidRDefault="00C65CF3" w:rsidP="00C65CF3"/>
    <w:p w14:paraId="3D139B45" w14:textId="09FAFA54" w:rsidR="00C65CF3" w:rsidRPr="004A3647" w:rsidRDefault="00C65CF3" w:rsidP="00C65CF3">
      <w:pPr>
        <w:rPr>
          <w:b/>
          <w:bCs/>
        </w:rPr>
      </w:pPr>
      <w:r w:rsidRPr="004A3647">
        <w:rPr>
          <w:b/>
          <w:bCs/>
        </w:rPr>
        <w:t>Test strategy:</w:t>
      </w:r>
    </w:p>
    <w:p w14:paraId="48BBFD67" w14:textId="051B2266" w:rsidR="000F42AA" w:rsidRDefault="000F42AA" w:rsidP="00C65CF3">
      <w:r>
        <w:t xml:space="preserve">The two databases will be </w:t>
      </w:r>
      <w:r w:rsidR="00AE3BD1">
        <w:t>tested by</w:t>
      </w:r>
      <w:r>
        <w:t xml:space="preserve"> applying tow workloads from ycsb benchmarking tool. The first workload is workload A: which is for update heavy workload ; 50/50%  mix of reads/writes</w:t>
      </w:r>
    </w:p>
    <w:p w14:paraId="0D40BD08" w14:textId="2FA08F58" w:rsidR="000F42AA" w:rsidRDefault="000F42AA" w:rsidP="000F42AA">
      <w:r>
        <w:t>Workload C: Read-only: 100%. Both workloads have the default settings with number of operations =</w:t>
      </w:r>
      <w:r w:rsidR="00AE3BD1">
        <w:t>1000, number</w:t>
      </w:r>
      <w:r>
        <w:t xml:space="preserve"> of record =1000 and a </w:t>
      </w:r>
      <w:r w:rsidR="00AE3BD1">
        <w:t>Zipfian</w:t>
      </w:r>
      <w:r>
        <w:t xml:space="preserve"> </w:t>
      </w:r>
      <w:r w:rsidRPr="000F42AA">
        <w:t>distribution</w:t>
      </w:r>
      <w:r>
        <w:t>.</w:t>
      </w:r>
    </w:p>
    <w:p w14:paraId="3FE320FC" w14:textId="359DF4CB" w:rsidR="000F42AA" w:rsidRDefault="000F42AA" w:rsidP="00C65CF3">
      <w:r>
        <w:t xml:space="preserve"> </w:t>
      </w:r>
    </w:p>
    <w:p w14:paraId="352DA04A" w14:textId="67391190" w:rsidR="00981BE6" w:rsidRPr="00981BE6" w:rsidRDefault="00981BE6" w:rsidP="00981BE6">
      <w:pPr>
        <w:rPr>
          <w:b/>
          <w:bCs/>
        </w:rPr>
      </w:pPr>
      <w:r w:rsidRPr="00981BE6">
        <w:rPr>
          <w:b/>
          <w:bCs/>
        </w:rPr>
        <w:t>Set metrics for workloada:</w:t>
      </w:r>
    </w:p>
    <w:tbl>
      <w:tblPr>
        <w:tblStyle w:val="TableGrid"/>
        <w:tblW w:w="0" w:type="auto"/>
        <w:tblLook w:val="04A0" w:firstRow="1" w:lastRow="0" w:firstColumn="1" w:lastColumn="0" w:noHBand="0" w:noVBand="1"/>
      </w:tblPr>
      <w:tblGrid>
        <w:gridCol w:w="2254"/>
        <w:gridCol w:w="2254"/>
        <w:gridCol w:w="2254"/>
        <w:gridCol w:w="2254"/>
      </w:tblGrid>
      <w:tr w:rsidR="001651E9" w14:paraId="0AA54D50" w14:textId="77777777" w:rsidTr="001651E9">
        <w:tc>
          <w:tcPr>
            <w:tcW w:w="2254" w:type="dxa"/>
          </w:tcPr>
          <w:p w14:paraId="530D9FDC" w14:textId="5A8575B9" w:rsidR="001651E9" w:rsidRPr="00FF0710" w:rsidRDefault="00FF0710" w:rsidP="00C65CF3">
            <w:pPr>
              <w:rPr>
                <w:b/>
                <w:bCs/>
              </w:rPr>
            </w:pPr>
            <w:r w:rsidRPr="00FF0710">
              <w:rPr>
                <w:b/>
                <w:bCs/>
              </w:rPr>
              <w:t>Database name</w:t>
            </w:r>
          </w:p>
        </w:tc>
        <w:tc>
          <w:tcPr>
            <w:tcW w:w="2254" w:type="dxa"/>
          </w:tcPr>
          <w:p w14:paraId="4CBAAD1D" w14:textId="68411B74" w:rsidR="001651E9" w:rsidRPr="00FF0710" w:rsidRDefault="001651E9" w:rsidP="00C65CF3">
            <w:pPr>
              <w:rPr>
                <w:b/>
                <w:bCs/>
              </w:rPr>
            </w:pPr>
            <w:r w:rsidRPr="00FF0710">
              <w:rPr>
                <w:b/>
                <w:bCs/>
              </w:rPr>
              <w:t>Average Latency(us)</w:t>
            </w:r>
          </w:p>
        </w:tc>
        <w:tc>
          <w:tcPr>
            <w:tcW w:w="2254" w:type="dxa"/>
          </w:tcPr>
          <w:p w14:paraId="3090047B" w14:textId="045D3099" w:rsidR="001651E9" w:rsidRPr="00FF0710" w:rsidRDefault="001651E9" w:rsidP="00C65CF3">
            <w:pPr>
              <w:rPr>
                <w:b/>
                <w:bCs/>
              </w:rPr>
            </w:pPr>
            <w:r w:rsidRPr="00FF0710">
              <w:rPr>
                <w:b/>
                <w:bCs/>
              </w:rPr>
              <w:t>Runtime (MS)</w:t>
            </w:r>
          </w:p>
        </w:tc>
        <w:tc>
          <w:tcPr>
            <w:tcW w:w="2254" w:type="dxa"/>
          </w:tcPr>
          <w:p w14:paraId="2008BF72" w14:textId="5DE161DA" w:rsidR="001651E9" w:rsidRPr="00FF0710" w:rsidRDefault="001651E9" w:rsidP="00C65CF3">
            <w:pPr>
              <w:rPr>
                <w:b/>
                <w:bCs/>
              </w:rPr>
            </w:pPr>
            <w:r w:rsidRPr="00FF0710">
              <w:rPr>
                <w:b/>
                <w:bCs/>
              </w:rPr>
              <w:t xml:space="preserve"> Throughput(ops/sec)</w:t>
            </w:r>
          </w:p>
        </w:tc>
      </w:tr>
      <w:tr w:rsidR="001651E9" w14:paraId="6316EF85" w14:textId="77777777" w:rsidTr="001651E9">
        <w:tc>
          <w:tcPr>
            <w:tcW w:w="2254" w:type="dxa"/>
          </w:tcPr>
          <w:p w14:paraId="0293A1D3" w14:textId="7D07E42C" w:rsidR="001651E9" w:rsidRDefault="001651E9" w:rsidP="00C65CF3">
            <w:r w:rsidRPr="001651E9">
              <w:rPr>
                <w:b/>
                <w:bCs/>
              </w:rPr>
              <w:t>MongoDB</w:t>
            </w:r>
          </w:p>
        </w:tc>
        <w:tc>
          <w:tcPr>
            <w:tcW w:w="2254" w:type="dxa"/>
          </w:tcPr>
          <w:p w14:paraId="74B3D21F" w14:textId="36EB3926" w:rsidR="001651E9" w:rsidRDefault="001651E9" w:rsidP="00C65CF3">
            <w:r w:rsidRPr="00981BE6">
              <w:t xml:space="preserve"> 770.414</w:t>
            </w:r>
          </w:p>
        </w:tc>
        <w:tc>
          <w:tcPr>
            <w:tcW w:w="2254" w:type="dxa"/>
          </w:tcPr>
          <w:p w14:paraId="3190F17E" w14:textId="7951FCDC" w:rsidR="001651E9" w:rsidRDefault="00FF0710" w:rsidP="00C65CF3">
            <w:r>
              <w:t xml:space="preserve"> 1362</w:t>
            </w:r>
          </w:p>
        </w:tc>
        <w:tc>
          <w:tcPr>
            <w:tcW w:w="2254" w:type="dxa"/>
          </w:tcPr>
          <w:p w14:paraId="208D2D7E" w14:textId="4B9DA1B8" w:rsidR="001651E9" w:rsidRDefault="00FF0710" w:rsidP="00C65CF3">
            <w:r>
              <w:t>734.214390</w:t>
            </w:r>
          </w:p>
        </w:tc>
      </w:tr>
      <w:tr w:rsidR="001651E9" w14:paraId="724A6FF5" w14:textId="77777777" w:rsidTr="001651E9">
        <w:tc>
          <w:tcPr>
            <w:tcW w:w="2254" w:type="dxa"/>
          </w:tcPr>
          <w:p w14:paraId="01EFBCBA" w14:textId="13FDB1D1" w:rsidR="001651E9" w:rsidRDefault="00FF0710" w:rsidP="00C65CF3">
            <w:r w:rsidRPr="001651E9">
              <w:rPr>
                <w:b/>
                <w:bCs/>
              </w:rPr>
              <w:t>Cassandra</w:t>
            </w:r>
          </w:p>
        </w:tc>
        <w:tc>
          <w:tcPr>
            <w:tcW w:w="2254" w:type="dxa"/>
          </w:tcPr>
          <w:p w14:paraId="6527E543" w14:textId="19A0B00A" w:rsidR="001651E9" w:rsidRDefault="00FF0710" w:rsidP="00C65CF3">
            <w:r w:rsidRPr="00981BE6">
              <w:t>2456.127</w:t>
            </w:r>
          </w:p>
        </w:tc>
        <w:tc>
          <w:tcPr>
            <w:tcW w:w="2254" w:type="dxa"/>
          </w:tcPr>
          <w:p w14:paraId="4693364D" w14:textId="45916FA0" w:rsidR="001651E9" w:rsidRDefault="00FF0710" w:rsidP="00C65CF3">
            <w:r>
              <w:t>6150</w:t>
            </w:r>
          </w:p>
        </w:tc>
        <w:tc>
          <w:tcPr>
            <w:tcW w:w="2254" w:type="dxa"/>
          </w:tcPr>
          <w:p w14:paraId="1896F53A" w14:textId="72A54438" w:rsidR="001651E9" w:rsidRDefault="00FF0710" w:rsidP="00C65CF3">
            <w:r>
              <w:t>162.601626</w:t>
            </w:r>
          </w:p>
        </w:tc>
      </w:tr>
    </w:tbl>
    <w:p w14:paraId="30CB34A8" w14:textId="77777777" w:rsidR="000F42AA" w:rsidRDefault="000F42AA" w:rsidP="00C65CF3"/>
    <w:p w14:paraId="7CE664AB" w14:textId="5CCD5015" w:rsidR="00981BE6" w:rsidRDefault="00981BE6" w:rsidP="00FF0710"/>
    <w:p w14:paraId="3A4F7758" w14:textId="77777777" w:rsidR="00981BE6" w:rsidRDefault="00981BE6" w:rsidP="00981BE6"/>
    <w:p w14:paraId="2362D5B0" w14:textId="6013BE85" w:rsidR="00981BE6" w:rsidRPr="00981BE6" w:rsidRDefault="00981BE6" w:rsidP="00981BE6">
      <w:pPr>
        <w:rPr>
          <w:b/>
          <w:bCs/>
        </w:rPr>
      </w:pPr>
      <w:r w:rsidRPr="00981BE6">
        <w:rPr>
          <w:b/>
          <w:bCs/>
        </w:rPr>
        <w:t>Set metrics for workload</w:t>
      </w:r>
      <w:r w:rsidR="001651E9">
        <w:rPr>
          <w:b/>
          <w:bCs/>
        </w:rPr>
        <w:t>c</w:t>
      </w:r>
      <w:r w:rsidRPr="00981BE6">
        <w:rPr>
          <w:b/>
          <w:bCs/>
        </w:rPr>
        <w:t>:</w:t>
      </w:r>
    </w:p>
    <w:tbl>
      <w:tblPr>
        <w:tblStyle w:val="TableGrid"/>
        <w:tblW w:w="0" w:type="auto"/>
        <w:tblLook w:val="04A0" w:firstRow="1" w:lastRow="0" w:firstColumn="1" w:lastColumn="0" w:noHBand="0" w:noVBand="1"/>
      </w:tblPr>
      <w:tblGrid>
        <w:gridCol w:w="2254"/>
        <w:gridCol w:w="2254"/>
        <w:gridCol w:w="2254"/>
        <w:gridCol w:w="2254"/>
      </w:tblGrid>
      <w:tr w:rsidR="00FF0710" w14:paraId="46590C7B" w14:textId="77777777" w:rsidTr="00FF0710">
        <w:tc>
          <w:tcPr>
            <w:tcW w:w="2254" w:type="dxa"/>
          </w:tcPr>
          <w:p w14:paraId="30751FF8" w14:textId="02FBF5E0" w:rsidR="00FF0710" w:rsidRDefault="00FF0710" w:rsidP="00FF0710">
            <w:r w:rsidRPr="00FF0710">
              <w:rPr>
                <w:b/>
                <w:bCs/>
              </w:rPr>
              <w:t>Database name</w:t>
            </w:r>
          </w:p>
        </w:tc>
        <w:tc>
          <w:tcPr>
            <w:tcW w:w="2254" w:type="dxa"/>
          </w:tcPr>
          <w:p w14:paraId="18583195" w14:textId="403295A3" w:rsidR="00FF0710" w:rsidRPr="00FF0710" w:rsidRDefault="00FF0710" w:rsidP="00FF0710">
            <w:pPr>
              <w:rPr>
                <w:b/>
                <w:bCs/>
              </w:rPr>
            </w:pPr>
            <w:r w:rsidRPr="00FF0710">
              <w:rPr>
                <w:b/>
                <w:bCs/>
              </w:rPr>
              <w:t>Average Latency(us)</w:t>
            </w:r>
          </w:p>
        </w:tc>
        <w:tc>
          <w:tcPr>
            <w:tcW w:w="2254" w:type="dxa"/>
          </w:tcPr>
          <w:p w14:paraId="0A72D55C" w14:textId="3AF4E24D" w:rsidR="00FF0710" w:rsidRPr="00FF0710" w:rsidRDefault="00FF0710" w:rsidP="00FF0710">
            <w:pPr>
              <w:rPr>
                <w:b/>
                <w:bCs/>
              </w:rPr>
            </w:pPr>
            <w:r w:rsidRPr="00FF0710">
              <w:rPr>
                <w:b/>
                <w:bCs/>
              </w:rPr>
              <w:t>Runtime (MS)</w:t>
            </w:r>
          </w:p>
        </w:tc>
        <w:tc>
          <w:tcPr>
            <w:tcW w:w="2254" w:type="dxa"/>
          </w:tcPr>
          <w:p w14:paraId="726FCEAF" w14:textId="101F9DF9" w:rsidR="00FF0710" w:rsidRPr="00FF0710" w:rsidRDefault="00FF0710" w:rsidP="00FF0710">
            <w:pPr>
              <w:rPr>
                <w:b/>
                <w:bCs/>
              </w:rPr>
            </w:pPr>
            <w:r w:rsidRPr="00FF0710">
              <w:rPr>
                <w:b/>
                <w:bCs/>
              </w:rPr>
              <w:t>Throughput(ops/sec)</w:t>
            </w:r>
          </w:p>
        </w:tc>
      </w:tr>
      <w:tr w:rsidR="00FF0710" w14:paraId="3AB50BB9" w14:textId="77777777" w:rsidTr="00FF0710">
        <w:tc>
          <w:tcPr>
            <w:tcW w:w="2254" w:type="dxa"/>
          </w:tcPr>
          <w:p w14:paraId="61409CBA" w14:textId="2FDE5800" w:rsidR="00FF0710" w:rsidRDefault="00FF0710" w:rsidP="00FF0710">
            <w:r w:rsidRPr="001651E9">
              <w:rPr>
                <w:b/>
                <w:bCs/>
              </w:rPr>
              <w:t>MongoDB</w:t>
            </w:r>
          </w:p>
        </w:tc>
        <w:tc>
          <w:tcPr>
            <w:tcW w:w="2254" w:type="dxa"/>
          </w:tcPr>
          <w:p w14:paraId="06C987CE" w14:textId="312FE6AD" w:rsidR="00FF0710" w:rsidRDefault="00FF0710" w:rsidP="00FF0710">
            <w:r w:rsidRPr="00981BE6">
              <w:t>671.494</w:t>
            </w:r>
          </w:p>
        </w:tc>
        <w:tc>
          <w:tcPr>
            <w:tcW w:w="2254" w:type="dxa"/>
          </w:tcPr>
          <w:p w14:paraId="7C6BA374" w14:textId="28F201B1" w:rsidR="00FF0710" w:rsidRDefault="00FF0710" w:rsidP="00FF0710">
            <w:r>
              <w:t>1297</w:t>
            </w:r>
          </w:p>
        </w:tc>
        <w:tc>
          <w:tcPr>
            <w:tcW w:w="2254" w:type="dxa"/>
          </w:tcPr>
          <w:p w14:paraId="486A8D21" w14:textId="15CB1B7B" w:rsidR="00FF0710" w:rsidRDefault="00FF0710" w:rsidP="00FF0710">
            <w:r>
              <w:t>771.01002</w:t>
            </w:r>
          </w:p>
        </w:tc>
      </w:tr>
      <w:tr w:rsidR="00FF0710" w14:paraId="475528AA" w14:textId="77777777" w:rsidTr="00FF0710">
        <w:tc>
          <w:tcPr>
            <w:tcW w:w="2254" w:type="dxa"/>
          </w:tcPr>
          <w:p w14:paraId="4E8F7ECA" w14:textId="467D0DA5" w:rsidR="00FF0710" w:rsidRDefault="00FF0710" w:rsidP="00FF0710">
            <w:r w:rsidRPr="001651E9">
              <w:rPr>
                <w:b/>
                <w:bCs/>
              </w:rPr>
              <w:t>Cassandra</w:t>
            </w:r>
          </w:p>
        </w:tc>
        <w:tc>
          <w:tcPr>
            <w:tcW w:w="2254" w:type="dxa"/>
          </w:tcPr>
          <w:p w14:paraId="71FFE944" w14:textId="1F5A9E67" w:rsidR="00FF0710" w:rsidRDefault="00FF0710" w:rsidP="00FF0710">
            <w:r w:rsidRPr="00981BE6">
              <w:t>1609.546</w:t>
            </w:r>
          </w:p>
        </w:tc>
        <w:tc>
          <w:tcPr>
            <w:tcW w:w="2254" w:type="dxa"/>
          </w:tcPr>
          <w:p w14:paraId="01A4C666" w14:textId="10EDCD75" w:rsidR="00FF0710" w:rsidRDefault="00FF0710" w:rsidP="00FF0710">
            <w:r>
              <w:t>4494</w:t>
            </w:r>
          </w:p>
        </w:tc>
        <w:tc>
          <w:tcPr>
            <w:tcW w:w="2254" w:type="dxa"/>
          </w:tcPr>
          <w:p w14:paraId="295BF1BA" w14:textId="4314CDAF" w:rsidR="00FF0710" w:rsidRDefault="00FF0710" w:rsidP="00FF0710">
            <w:r>
              <w:t xml:space="preserve"> 222.51891</w:t>
            </w:r>
          </w:p>
        </w:tc>
      </w:tr>
    </w:tbl>
    <w:p w14:paraId="1DED4004" w14:textId="77777777" w:rsidR="00981BE6" w:rsidRDefault="00981BE6" w:rsidP="00981BE6"/>
    <w:p w14:paraId="44E0E45C" w14:textId="015F3CD0" w:rsidR="00981BE6" w:rsidRDefault="00981BE6" w:rsidP="00FF0710">
      <w:r>
        <w:lastRenderedPageBreak/>
        <w:t xml:space="preserve">  </w:t>
      </w:r>
      <w:r w:rsidR="004A3647">
        <w:rPr>
          <w:noProof/>
        </w:rPr>
        <w:drawing>
          <wp:inline distT="0" distB="0" distL="0" distR="0" wp14:anchorId="69DE56EF" wp14:editId="6332A26C">
            <wp:extent cx="5267325" cy="4175760"/>
            <wp:effectExtent l="0" t="0" r="9525" b="0"/>
            <wp:docPr id="5838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9360" name="Picture 583839360"/>
                    <pic:cNvPicPr/>
                  </pic:nvPicPr>
                  <pic:blipFill>
                    <a:blip r:embed="rId23">
                      <a:extLst>
                        <a:ext uri="{28A0092B-C50C-407E-A947-70E740481C1C}">
                          <a14:useLocalDpi xmlns:a14="http://schemas.microsoft.com/office/drawing/2010/main" val="0"/>
                        </a:ext>
                      </a:extLst>
                    </a:blip>
                    <a:stretch>
                      <a:fillRect/>
                    </a:stretch>
                  </pic:blipFill>
                  <pic:spPr>
                    <a:xfrm>
                      <a:off x="0" y="0"/>
                      <a:ext cx="5311176" cy="4210524"/>
                    </a:xfrm>
                    <a:prstGeom prst="rect">
                      <a:avLst/>
                    </a:prstGeom>
                  </pic:spPr>
                </pic:pic>
              </a:graphicData>
            </a:graphic>
          </wp:inline>
        </w:drawing>
      </w:r>
      <w:r w:rsidR="004A3647">
        <w:t xml:space="preserve"> </w:t>
      </w:r>
    </w:p>
    <w:p w14:paraId="2175AF7A" w14:textId="77777777" w:rsidR="004A3647" w:rsidRDefault="004A3647" w:rsidP="00FF0710"/>
    <w:p w14:paraId="484AAE24" w14:textId="5EF497D5" w:rsidR="004A3647" w:rsidRDefault="004A3647" w:rsidP="00FF0710">
      <w:r>
        <w:rPr>
          <w:noProof/>
        </w:rPr>
        <w:drawing>
          <wp:inline distT="0" distB="0" distL="0" distR="0" wp14:anchorId="6871AE9A" wp14:editId="35311F76">
            <wp:extent cx="5591175" cy="3343275"/>
            <wp:effectExtent l="0" t="0" r="9525" b="9525"/>
            <wp:docPr id="225353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3493" name="Picture 2253534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6537" cy="3352461"/>
                    </a:xfrm>
                    <a:prstGeom prst="rect">
                      <a:avLst/>
                    </a:prstGeom>
                  </pic:spPr>
                </pic:pic>
              </a:graphicData>
            </a:graphic>
          </wp:inline>
        </w:drawing>
      </w:r>
    </w:p>
    <w:p w14:paraId="4FA9B0BD" w14:textId="577AC1B4" w:rsidR="00C65CF3" w:rsidRPr="001651E9" w:rsidRDefault="00C65CF3" w:rsidP="00C65CF3">
      <w:pPr>
        <w:rPr>
          <w:b/>
          <w:bCs/>
        </w:rPr>
      </w:pPr>
      <w:r w:rsidRPr="001651E9">
        <w:rPr>
          <w:b/>
          <w:bCs/>
        </w:rPr>
        <w:t>Perform quantitative analysis:</w:t>
      </w:r>
    </w:p>
    <w:p w14:paraId="05DAA386" w14:textId="6D1A686C" w:rsidR="00C65CF3" w:rsidRDefault="001651E9" w:rsidP="00C65CF3">
      <w:r>
        <w:t>For workloada:</w:t>
      </w:r>
    </w:p>
    <w:p w14:paraId="64E045BB" w14:textId="55A04F1D" w:rsidR="00FF0710" w:rsidRDefault="00FF0710" w:rsidP="00C65CF3">
      <w:r>
        <w:lastRenderedPageBreak/>
        <w:t xml:space="preserve">MongoDB shows a faster performance in all metrics: for the average latency it is </w:t>
      </w:r>
      <w:r w:rsidR="00994B94">
        <w:t>3 times faster than Cassandra and for the runtime it is 4 times faster than Cassandra. For number of operations per second MongoDB did 734 operations while Cassandra did 162 operations per second.</w:t>
      </w:r>
    </w:p>
    <w:p w14:paraId="0530B774" w14:textId="77777777" w:rsidR="00994B94" w:rsidRDefault="00994B94" w:rsidP="00C65CF3"/>
    <w:p w14:paraId="0125F393" w14:textId="12F605A4" w:rsidR="00994B94" w:rsidRDefault="00994B94" w:rsidP="00C65CF3">
      <w:r>
        <w:t>For workloadc:</w:t>
      </w:r>
    </w:p>
    <w:p w14:paraId="40FB9761" w14:textId="77777777" w:rsidR="00994B94" w:rsidRDefault="00994B94" w:rsidP="00C65CF3"/>
    <w:p w14:paraId="6F0D4CB8" w14:textId="56EF9850" w:rsidR="00994B94" w:rsidRDefault="00994B94" w:rsidP="00C65CF3">
      <w:r>
        <w:t xml:space="preserve">The performance is very similar to workloada MongoDB is faster.  However, </w:t>
      </w:r>
      <w:r w:rsidRPr="00994B94">
        <w:t>the choice between MongoDB and Cassandra may depend on various factors, including  application's specific requirements and performance benchmarks</w:t>
      </w:r>
      <w:r>
        <w:t>.</w:t>
      </w:r>
    </w:p>
    <w:p w14:paraId="0794B3B3" w14:textId="77777777" w:rsidR="001651E9" w:rsidRDefault="001651E9" w:rsidP="00C65CF3"/>
    <w:p w14:paraId="4FE160CA" w14:textId="115981D7" w:rsidR="00C65CF3" w:rsidRDefault="008022D0">
      <w:pPr>
        <w:rPr>
          <w:b/>
          <w:bCs/>
        </w:rPr>
      </w:pPr>
      <w:r w:rsidRPr="008022D0">
        <w:rPr>
          <w:b/>
          <w:bCs/>
        </w:rPr>
        <w:t>The technical steps to perform this comparison are:</w:t>
      </w:r>
      <w:r>
        <w:rPr>
          <w:b/>
          <w:bCs/>
        </w:rPr>
        <w:t xml:space="preserve"> </w:t>
      </w:r>
    </w:p>
    <w:p w14:paraId="19805ACB" w14:textId="77777777" w:rsidR="008022D0" w:rsidRDefault="008022D0">
      <w:pPr>
        <w:rPr>
          <w:b/>
          <w:bCs/>
        </w:rPr>
      </w:pPr>
    </w:p>
    <w:p w14:paraId="15C54C29" w14:textId="5AC40850" w:rsidR="00C10C4A" w:rsidRPr="00C10C4A" w:rsidRDefault="008022D0">
      <w:r w:rsidRPr="00C10C4A">
        <w:t>After installing Cassandra successfully, start it using the command cq</w:t>
      </w:r>
      <w:r w:rsidR="00C10C4A" w:rsidRPr="00C10C4A">
        <w:t>lsh, create a keyspace named ycsb then use the keyspace. Afterwords, create a table named as usertable, run the command shown in the pervious screenshot on the ycsb directory using the local host</w:t>
      </w:r>
      <w:r w:rsidR="00C10C4A">
        <w:t>:</w:t>
      </w:r>
      <w:r w:rsidR="00C10C4A" w:rsidRPr="00C10C4A">
        <w:t xml:space="preserve"> </w:t>
      </w:r>
    </w:p>
    <w:p w14:paraId="4FB49C51" w14:textId="335B62ED" w:rsidR="008022D0" w:rsidRDefault="00C10C4A">
      <w:pPr>
        <w:rPr>
          <w:rFonts w:ascii="Agency FB" w:hAnsi="Agency FB"/>
        </w:rPr>
      </w:pPr>
      <w:r w:rsidRPr="00C10C4A">
        <w:rPr>
          <w:rFonts w:ascii="Agency FB" w:hAnsi="Agency FB"/>
        </w:rPr>
        <w:t>./bin/ycsb load cassandra-cql -p hosts="localhost" -s -P workloads/workloada &gt; /home/hduser/output-workloada.txt</w:t>
      </w:r>
      <w:r w:rsidRPr="00C10C4A">
        <w:rPr>
          <w:rFonts w:ascii="Agency FB" w:hAnsi="Agency FB"/>
        </w:rPr>
        <w:t xml:space="preserve"> </w:t>
      </w:r>
      <w:r w:rsidR="008022D0" w:rsidRPr="00C10C4A">
        <w:rPr>
          <w:rFonts w:ascii="Agency FB" w:hAnsi="Agency FB"/>
        </w:rPr>
        <w:t xml:space="preserve"> </w:t>
      </w:r>
    </w:p>
    <w:p w14:paraId="1B3E1966" w14:textId="623356F2" w:rsidR="00C10C4A" w:rsidRDefault="00C10C4A">
      <w:pPr>
        <w:rPr>
          <w:rFonts w:ascii="Agency FB" w:hAnsi="Agency FB"/>
        </w:rPr>
      </w:pPr>
    </w:p>
    <w:p w14:paraId="75BC1780" w14:textId="37CA97F1" w:rsidR="00C10C4A" w:rsidRDefault="00C10C4A">
      <w:pPr>
        <w:rPr>
          <w:rFonts w:cstheme="minorHAnsi"/>
        </w:rPr>
      </w:pPr>
      <w:r w:rsidRPr="00C10C4A">
        <w:rPr>
          <w:rFonts w:cstheme="minorHAnsi"/>
        </w:rPr>
        <w:t>Below are screen shots to showing the steps mentioned.</w:t>
      </w:r>
      <w:r w:rsidR="00C2436E">
        <w:rPr>
          <w:rFonts w:cstheme="minorHAnsi"/>
          <w:noProof/>
        </w:rPr>
        <w:drawing>
          <wp:inline distT="0" distB="0" distL="0" distR="0" wp14:anchorId="605729F8" wp14:editId="404007A0">
            <wp:extent cx="5731510" cy="237490"/>
            <wp:effectExtent l="0" t="0" r="2540" b="0"/>
            <wp:docPr id="1920988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186" name="Picture 1920988186"/>
                    <pic:cNvPicPr/>
                  </pic:nvPicPr>
                  <pic:blipFill>
                    <a:blip r:embed="rId25">
                      <a:extLst>
                        <a:ext uri="{28A0092B-C50C-407E-A947-70E740481C1C}">
                          <a14:useLocalDpi xmlns:a14="http://schemas.microsoft.com/office/drawing/2010/main" val="0"/>
                        </a:ext>
                      </a:extLst>
                    </a:blip>
                    <a:stretch>
                      <a:fillRect/>
                    </a:stretch>
                  </pic:blipFill>
                  <pic:spPr>
                    <a:xfrm>
                      <a:off x="0" y="0"/>
                      <a:ext cx="5731510" cy="237490"/>
                    </a:xfrm>
                    <a:prstGeom prst="rect">
                      <a:avLst/>
                    </a:prstGeom>
                  </pic:spPr>
                </pic:pic>
              </a:graphicData>
            </a:graphic>
          </wp:inline>
        </w:drawing>
      </w:r>
      <w:r w:rsidR="00C2436E">
        <w:rPr>
          <w:rFonts w:cstheme="minorHAnsi"/>
        </w:rPr>
        <w:t xml:space="preserve"> </w:t>
      </w:r>
    </w:p>
    <w:p w14:paraId="46ED7117" w14:textId="77777777" w:rsidR="00C2436E" w:rsidRDefault="00C2436E">
      <w:pPr>
        <w:rPr>
          <w:rFonts w:cstheme="minorHAnsi"/>
        </w:rPr>
      </w:pPr>
    </w:p>
    <w:p w14:paraId="2625B038" w14:textId="77777777" w:rsidR="00C2436E" w:rsidRDefault="00C2436E">
      <w:pPr>
        <w:rPr>
          <w:rFonts w:cstheme="minorHAnsi"/>
        </w:rPr>
      </w:pPr>
    </w:p>
    <w:p w14:paraId="2C5077BC" w14:textId="0A3C4088" w:rsidR="00C2436E" w:rsidRDefault="00C2436E">
      <w:pPr>
        <w:rPr>
          <w:rFonts w:cstheme="minorHAnsi"/>
        </w:rPr>
      </w:pPr>
      <w:r>
        <w:rPr>
          <w:rFonts w:cstheme="minorHAnsi"/>
          <w:noProof/>
        </w:rPr>
        <w:drawing>
          <wp:inline distT="0" distB="0" distL="0" distR="0" wp14:anchorId="44845089" wp14:editId="439017C0">
            <wp:extent cx="5731510" cy="413385"/>
            <wp:effectExtent l="0" t="0" r="2540" b="5715"/>
            <wp:docPr id="735726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6464" name="Picture 7357264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3385"/>
                    </a:xfrm>
                    <a:prstGeom prst="rect">
                      <a:avLst/>
                    </a:prstGeom>
                  </pic:spPr>
                </pic:pic>
              </a:graphicData>
            </a:graphic>
          </wp:inline>
        </w:drawing>
      </w:r>
    </w:p>
    <w:p w14:paraId="306D695C" w14:textId="77777777" w:rsidR="00C2436E" w:rsidRDefault="00C2436E">
      <w:pPr>
        <w:rPr>
          <w:rFonts w:cstheme="minorHAnsi"/>
        </w:rPr>
      </w:pPr>
    </w:p>
    <w:p w14:paraId="0868C649" w14:textId="63DB969D" w:rsidR="00C2436E" w:rsidRDefault="00C2436E">
      <w:pPr>
        <w:rPr>
          <w:rFonts w:cstheme="minorHAnsi"/>
        </w:rPr>
      </w:pPr>
      <w:r>
        <w:rPr>
          <w:rFonts w:cstheme="minorHAnsi"/>
        </w:rPr>
        <w:t>For Mongodb: after installing it successfully, start it but no need to create a usertable. The rest of the procedure is the same as Cassandra.</w:t>
      </w:r>
    </w:p>
    <w:p w14:paraId="19C7D555" w14:textId="77777777" w:rsidR="00C2436E" w:rsidRDefault="00C2436E">
      <w:pPr>
        <w:rPr>
          <w:rFonts w:cstheme="minorHAnsi"/>
        </w:rPr>
      </w:pPr>
    </w:p>
    <w:p w14:paraId="6EEAF604" w14:textId="77777777" w:rsidR="00C2436E" w:rsidRDefault="00C2436E">
      <w:pPr>
        <w:rPr>
          <w:rFonts w:cstheme="minorHAnsi"/>
        </w:rPr>
      </w:pPr>
    </w:p>
    <w:p w14:paraId="0A0E4EFE" w14:textId="77777777" w:rsidR="00C2436E" w:rsidRDefault="00C2436E">
      <w:pPr>
        <w:rPr>
          <w:rFonts w:cstheme="minorHAnsi"/>
        </w:rPr>
      </w:pPr>
    </w:p>
    <w:p w14:paraId="2B245A85" w14:textId="1B92E13B" w:rsidR="00C2436E" w:rsidRDefault="00C2436E">
      <w:pPr>
        <w:rPr>
          <w:rFonts w:cstheme="minorHAnsi"/>
        </w:rPr>
      </w:pPr>
    </w:p>
    <w:p w14:paraId="6CD74EF3" w14:textId="77777777" w:rsidR="00C2436E" w:rsidRDefault="00C2436E">
      <w:pPr>
        <w:rPr>
          <w:rFonts w:cstheme="minorHAnsi"/>
        </w:rPr>
      </w:pPr>
      <w:r>
        <w:rPr>
          <w:rFonts w:cstheme="minorHAnsi"/>
        </w:rPr>
        <w:br w:type="page"/>
      </w:r>
    </w:p>
    <w:p w14:paraId="2DEA9640" w14:textId="0DA01E37" w:rsidR="00C2436E" w:rsidRDefault="00C2436E">
      <w:pPr>
        <w:rPr>
          <w:rFonts w:cstheme="minorHAnsi"/>
        </w:rPr>
      </w:pPr>
    </w:p>
    <w:p w14:paraId="1288D074" w14:textId="77777777" w:rsidR="000664F4" w:rsidRDefault="00C2436E">
      <w:pPr>
        <w:rPr>
          <w:rFonts w:cstheme="minorHAnsi"/>
        </w:rPr>
      </w:pPr>
      <w:r>
        <w:rPr>
          <w:rFonts w:cstheme="minorHAnsi"/>
        </w:rPr>
        <w:t xml:space="preserve">After finishing all the big data processing </w:t>
      </w:r>
      <w:r w:rsidR="000664F4">
        <w:rPr>
          <w:rFonts w:cstheme="minorHAnsi"/>
        </w:rPr>
        <w:t>now,</w:t>
      </w:r>
      <w:r>
        <w:rPr>
          <w:rFonts w:cstheme="minorHAnsi"/>
        </w:rPr>
        <w:t xml:space="preserve"> the data is ready to be used in normal python </w:t>
      </w:r>
      <w:r w:rsidR="000664F4">
        <w:rPr>
          <w:rFonts w:cstheme="minorHAnsi"/>
        </w:rPr>
        <w:t>jupyter notebook</w:t>
      </w:r>
      <w:r>
        <w:rPr>
          <w:rFonts w:cstheme="minorHAnsi"/>
        </w:rPr>
        <w:t xml:space="preserve"> to visualize it and use machine learning modeling and deep learning to forecast the sentim</w:t>
      </w:r>
      <w:r w:rsidR="000664F4">
        <w:rPr>
          <w:rFonts w:cstheme="minorHAnsi"/>
        </w:rPr>
        <w:t xml:space="preserve">ent of the tweets in the future. </w:t>
      </w:r>
    </w:p>
    <w:p w14:paraId="2C480345" w14:textId="6A617346" w:rsidR="000664F4" w:rsidRDefault="00B72D73">
      <w:pPr>
        <w:rPr>
          <w:rFonts w:cstheme="minorHAnsi"/>
        </w:rPr>
      </w:pPr>
      <w:r>
        <w:rPr>
          <w:rFonts w:cstheme="minorHAnsi"/>
        </w:rPr>
        <w:t xml:space="preserve">The file </w:t>
      </w:r>
      <w:r w:rsidRPr="00B72D73">
        <w:rPr>
          <w:rFonts w:cstheme="minorHAnsi"/>
        </w:rPr>
        <w:t>tweets_sent_new_df.csv</w:t>
      </w:r>
      <w:r>
        <w:rPr>
          <w:rFonts w:cstheme="minorHAnsi"/>
        </w:rPr>
        <w:t xml:space="preserve"> contains the datetime, sentiment and score columns. Only the datetime and the sentiment columns will be used for the next steps in this analysis. The sentiment values assigned to numbers as follows: negative = -1, positive = +1, neutral =0.</w:t>
      </w:r>
    </w:p>
    <w:p w14:paraId="34806E35" w14:textId="1B72753D" w:rsidR="00B72D73" w:rsidRDefault="00B72D73">
      <w:pPr>
        <w:rPr>
          <w:rFonts w:cstheme="minorHAnsi"/>
        </w:rPr>
      </w:pPr>
      <w:r>
        <w:rPr>
          <w:rFonts w:cstheme="minorHAnsi"/>
        </w:rPr>
        <w:t>To visualize the distribution of the tweets sentiment over the span of 80 days from date 06/04/2009 to date 25/06/2009 see figure below. In the figure it is clear that there is a lot of missing data and the sentiment is positive until da</w:t>
      </w:r>
      <w:r w:rsidR="003B7118">
        <w:rPr>
          <w:rFonts w:cstheme="minorHAnsi"/>
        </w:rPr>
        <w:t>te</w:t>
      </w:r>
      <w:r>
        <w:rPr>
          <w:rFonts w:cstheme="minorHAnsi"/>
        </w:rPr>
        <w:t xml:space="preserve"> 16/06/2009 </w:t>
      </w:r>
      <w:r w:rsidR="003B7118">
        <w:rPr>
          <w:rFonts w:cstheme="minorHAnsi"/>
        </w:rPr>
        <w:t>then the sentiment is negative for the rest of the period.</w:t>
      </w:r>
    </w:p>
    <w:p w14:paraId="0BC5EBC3" w14:textId="77777777" w:rsidR="000664F4" w:rsidRDefault="000664F4">
      <w:pPr>
        <w:rPr>
          <w:rFonts w:cstheme="minorHAnsi"/>
        </w:rPr>
      </w:pPr>
    </w:p>
    <w:p w14:paraId="035FEBF7" w14:textId="77777777" w:rsidR="000664F4" w:rsidRDefault="000664F4">
      <w:pPr>
        <w:rPr>
          <w:rFonts w:cstheme="minorHAnsi"/>
        </w:rPr>
      </w:pPr>
      <w:r>
        <w:rPr>
          <w:rFonts w:cstheme="minorHAnsi"/>
          <w:noProof/>
        </w:rPr>
        <w:drawing>
          <wp:inline distT="0" distB="0" distL="0" distR="0" wp14:anchorId="3CD8E3F8" wp14:editId="571988C8">
            <wp:extent cx="6322044" cy="3371850"/>
            <wp:effectExtent l="0" t="0" r="3175" b="0"/>
            <wp:docPr id="7347029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2981" name="Picture 73470298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6227" cy="3374081"/>
                    </a:xfrm>
                    <a:prstGeom prst="rect">
                      <a:avLst/>
                    </a:prstGeom>
                  </pic:spPr>
                </pic:pic>
              </a:graphicData>
            </a:graphic>
          </wp:inline>
        </w:drawing>
      </w:r>
    </w:p>
    <w:p w14:paraId="0A372021" w14:textId="77777777" w:rsidR="003B7118" w:rsidRDefault="003B7118">
      <w:pPr>
        <w:rPr>
          <w:rFonts w:cstheme="minorHAnsi"/>
        </w:rPr>
      </w:pPr>
    </w:p>
    <w:p w14:paraId="3DD59C73" w14:textId="223E32DD" w:rsidR="008324F6" w:rsidRPr="001B5304" w:rsidRDefault="008324F6" w:rsidP="008324F6">
      <w:pPr>
        <w:rPr>
          <w:rFonts w:cstheme="minorHAnsi"/>
          <w:sz w:val="24"/>
          <w:szCs w:val="24"/>
        </w:rPr>
      </w:pPr>
      <w:r>
        <w:rPr>
          <w:rFonts w:cstheme="minorHAnsi"/>
          <w:sz w:val="24"/>
          <w:szCs w:val="24"/>
        </w:rPr>
        <w:t>From the distribution of the data d</w:t>
      </w:r>
      <w:r w:rsidRPr="008324F6">
        <w:rPr>
          <w:rFonts w:cstheme="minorHAnsi"/>
          <w:sz w:val="24"/>
          <w:szCs w:val="24"/>
        </w:rPr>
        <w:t>oesn't look like there is seasonality, especially that the dataset only contains around 80 days</w:t>
      </w:r>
      <w:r>
        <w:rPr>
          <w:rFonts w:cstheme="minorHAnsi"/>
          <w:sz w:val="24"/>
          <w:szCs w:val="24"/>
        </w:rPr>
        <w:t xml:space="preserve">. No trend either because the data is showing negative sentiment towards the end of the period. </w:t>
      </w:r>
    </w:p>
    <w:p w14:paraId="632FDA46" w14:textId="77777777" w:rsidR="008324F6" w:rsidRDefault="008324F6">
      <w:pPr>
        <w:rPr>
          <w:rFonts w:cstheme="minorHAnsi"/>
        </w:rPr>
      </w:pPr>
    </w:p>
    <w:p w14:paraId="27667279" w14:textId="77777777" w:rsidR="003B7118" w:rsidRDefault="003B7118">
      <w:pPr>
        <w:rPr>
          <w:rFonts w:cstheme="minorHAnsi"/>
        </w:rPr>
      </w:pPr>
    </w:p>
    <w:p w14:paraId="2B45B771" w14:textId="2F1D8F08" w:rsidR="003B7118" w:rsidRDefault="003B7118">
      <w:pPr>
        <w:rPr>
          <w:rFonts w:cstheme="minorHAnsi"/>
          <w:b/>
          <w:bCs/>
          <w:sz w:val="28"/>
          <w:szCs w:val="28"/>
        </w:rPr>
      </w:pPr>
      <w:r w:rsidRPr="003B7118">
        <w:rPr>
          <w:rFonts w:cstheme="minorHAnsi"/>
          <w:b/>
          <w:bCs/>
          <w:sz w:val="28"/>
          <w:szCs w:val="28"/>
        </w:rPr>
        <w:t>Impute missing data</w:t>
      </w:r>
      <w:r>
        <w:rPr>
          <w:rFonts w:cstheme="minorHAnsi"/>
          <w:b/>
          <w:bCs/>
          <w:sz w:val="28"/>
          <w:szCs w:val="28"/>
        </w:rPr>
        <w:t>:</w:t>
      </w:r>
    </w:p>
    <w:p w14:paraId="020E6B07" w14:textId="77777777" w:rsidR="003B7118" w:rsidRDefault="003B7118">
      <w:pPr>
        <w:rPr>
          <w:rFonts w:cstheme="minorHAnsi"/>
          <w:b/>
          <w:bCs/>
          <w:sz w:val="28"/>
          <w:szCs w:val="28"/>
        </w:rPr>
      </w:pPr>
    </w:p>
    <w:p w14:paraId="0ECF4C29" w14:textId="77777777" w:rsidR="003B7118" w:rsidRDefault="003B7118">
      <w:pPr>
        <w:rPr>
          <w:rFonts w:cstheme="minorHAnsi"/>
          <w:b/>
          <w:bCs/>
          <w:sz w:val="28"/>
          <w:szCs w:val="28"/>
        </w:rPr>
      </w:pPr>
    </w:p>
    <w:p w14:paraId="1E4C61E4" w14:textId="6F2A58E9" w:rsidR="003B7118" w:rsidRDefault="003B7118">
      <w:pPr>
        <w:rPr>
          <w:rFonts w:cstheme="minorHAnsi"/>
        </w:rPr>
      </w:pPr>
      <w:r w:rsidRPr="003B7118">
        <w:rPr>
          <w:rFonts w:cstheme="minorHAnsi"/>
        </w:rPr>
        <w:lastRenderedPageBreak/>
        <w:t>To impute the missing sentiment</w:t>
      </w:r>
      <w:r>
        <w:rPr>
          <w:rFonts w:cstheme="minorHAnsi"/>
        </w:rPr>
        <w:t xml:space="preserve"> over the missing dates. To do so the function </w:t>
      </w:r>
      <w:r w:rsidRPr="003B7118">
        <w:rPr>
          <w:rFonts w:cstheme="minorHAnsi"/>
        </w:rPr>
        <w:t xml:space="preserve">interpolate() </w:t>
      </w:r>
      <w:r>
        <w:rPr>
          <w:rFonts w:cstheme="minorHAnsi"/>
        </w:rPr>
        <w:t xml:space="preserve">is used to </w:t>
      </w:r>
      <w:r w:rsidRPr="003B7118">
        <w:rPr>
          <w:rFonts w:cstheme="minorHAnsi"/>
        </w:rPr>
        <w:t xml:space="preserve">  fill in</w:t>
      </w:r>
      <w:r>
        <w:rPr>
          <w:rFonts w:cstheme="minorHAnsi"/>
        </w:rPr>
        <w:t xml:space="preserve"> the dates</w:t>
      </w:r>
      <w:r w:rsidRPr="003B7118">
        <w:rPr>
          <w:rFonts w:cstheme="minorHAnsi"/>
        </w:rPr>
        <w:t xml:space="preserve"> based on the linear average of the before and after</w:t>
      </w:r>
      <w:r>
        <w:rPr>
          <w:rFonts w:cstheme="minorHAnsi"/>
        </w:rPr>
        <w:t xml:space="preserve"> values. Linear interpolation would be very suitable to impute missing data without adding too much noise to the data. </w:t>
      </w:r>
    </w:p>
    <w:p w14:paraId="4B6BB1DF" w14:textId="77777777" w:rsidR="003B7118" w:rsidRDefault="003B7118">
      <w:pPr>
        <w:rPr>
          <w:rFonts w:cstheme="minorHAnsi"/>
        </w:rPr>
      </w:pPr>
    </w:p>
    <w:p w14:paraId="22B679B4" w14:textId="474FDEB4" w:rsidR="003B7118" w:rsidRDefault="003B7118">
      <w:pPr>
        <w:rPr>
          <w:rFonts w:cstheme="minorHAnsi"/>
        </w:rPr>
      </w:pPr>
      <w:r>
        <w:rPr>
          <w:rFonts w:cstheme="minorHAnsi"/>
        </w:rPr>
        <w:t>The distribution of the data after filling the missing dates is shown in the next figure:</w:t>
      </w:r>
    </w:p>
    <w:p w14:paraId="7B5A7CFF" w14:textId="77777777" w:rsidR="003B7118" w:rsidRPr="003B7118" w:rsidRDefault="003B7118">
      <w:pPr>
        <w:rPr>
          <w:rFonts w:cstheme="minorHAnsi"/>
        </w:rPr>
      </w:pPr>
    </w:p>
    <w:p w14:paraId="279012C6" w14:textId="77777777" w:rsidR="000664F4" w:rsidRDefault="000664F4">
      <w:pPr>
        <w:rPr>
          <w:rFonts w:cstheme="minorHAnsi"/>
        </w:rPr>
      </w:pPr>
    </w:p>
    <w:p w14:paraId="23AED6A8" w14:textId="77777777" w:rsidR="000664F4" w:rsidRDefault="000664F4">
      <w:pPr>
        <w:rPr>
          <w:rFonts w:cstheme="minorHAnsi"/>
        </w:rPr>
      </w:pPr>
    </w:p>
    <w:p w14:paraId="56CD610C" w14:textId="77777777" w:rsidR="000664F4" w:rsidRDefault="000664F4">
      <w:pPr>
        <w:rPr>
          <w:rFonts w:cstheme="minorHAnsi"/>
        </w:rPr>
      </w:pPr>
      <w:r>
        <w:rPr>
          <w:rFonts w:cstheme="minorHAnsi"/>
          <w:noProof/>
        </w:rPr>
        <w:drawing>
          <wp:inline distT="0" distB="0" distL="0" distR="0" wp14:anchorId="2A45AE1C" wp14:editId="4056BABA">
            <wp:extent cx="5731510" cy="3820795"/>
            <wp:effectExtent l="0" t="0" r="2540" b="8255"/>
            <wp:docPr id="88135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732" name="Picture 88135732"/>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44223F1A" w14:textId="77777777" w:rsidR="000664F4" w:rsidRDefault="000664F4">
      <w:pPr>
        <w:rPr>
          <w:rFonts w:cstheme="minorHAnsi"/>
        </w:rPr>
      </w:pPr>
    </w:p>
    <w:p w14:paraId="796D54F5" w14:textId="480FF1BD" w:rsidR="003B7118" w:rsidRDefault="001B5304">
      <w:pPr>
        <w:rPr>
          <w:rFonts w:cstheme="minorHAnsi"/>
          <w:b/>
          <w:bCs/>
          <w:sz w:val="32"/>
          <w:szCs w:val="32"/>
        </w:rPr>
      </w:pPr>
      <w:r w:rsidRPr="001B5304">
        <w:rPr>
          <w:rFonts w:cstheme="minorHAnsi"/>
          <w:b/>
          <w:bCs/>
          <w:sz w:val="32"/>
          <w:szCs w:val="32"/>
        </w:rPr>
        <w:t>Modeling</w:t>
      </w:r>
      <w:r>
        <w:rPr>
          <w:rFonts w:cstheme="minorHAnsi"/>
          <w:b/>
          <w:bCs/>
          <w:sz w:val="32"/>
          <w:szCs w:val="32"/>
        </w:rPr>
        <w:t>:</w:t>
      </w:r>
    </w:p>
    <w:p w14:paraId="3ED1AC61" w14:textId="77777777" w:rsidR="001B5304" w:rsidRDefault="001B5304">
      <w:pPr>
        <w:rPr>
          <w:rFonts w:cstheme="minorHAnsi"/>
          <w:b/>
          <w:bCs/>
          <w:sz w:val="32"/>
          <w:szCs w:val="32"/>
        </w:rPr>
      </w:pPr>
    </w:p>
    <w:p w14:paraId="757F28E3" w14:textId="3AFC319D" w:rsidR="001B5304" w:rsidRDefault="001B5304">
      <w:pPr>
        <w:rPr>
          <w:rFonts w:cstheme="minorHAnsi"/>
          <w:sz w:val="24"/>
          <w:szCs w:val="24"/>
        </w:rPr>
      </w:pPr>
      <w:r w:rsidRPr="001B5304">
        <w:rPr>
          <w:rFonts w:cstheme="minorHAnsi"/>
          <w:sz w:val="24"/>
          <w:szCs w:val="24"/>
        </w:rPr>
        <w:t xml:space="preserve">Split the dataset to training dataset (75%) and testing dataset (25%). </w:t>
      </w:r>
      <w:r w:rsidRPr="001B5304">
        <w:rPr>
          <w:rFonts w:cstheme="minorHAnsi"/>
          <w:sz w:val="24"/>
          <w:szCs w:val="24"/>
        </w:rPr>
        <w:t>75%</w:t>
      </w:r>
      <w:r w:rsidRPr="001B5304">
        <w:rPr>
          <w:rFonts w:cstheme="minorHAnsi"/>
          <w:sz w:val="24"/>
          <w:szCs w:val="24"/>
        </w:rPr>
        <w:t xml:space="preserve"> of the data for training to ensure that there is enough data for training without overfitting the model. </w:t>
      </w:r>
      <w:r>
        <w:rPr>
          <w:rFonts w:cstheme="minorHAnsi"/>
          <w:sz w:val="24"/>
          <w:szCs w:val="24"/>
        </w:rPr>
        <w:t>The figure below shows the split more clrearly.</w:t>
      </w:r>
    </w:p>
    <w:p w14:paraId="6C8FBF26" w14:textId="77351DC7" w:rsidR="001B5304" w:rsidRDefault="001B5304">
      <w:pPr>
        <w:rPr>
          <w:rFonts w:cstheme="minorHAnsi"/>
          <w:sz w:val="24"/>
          <w:szCs w:val="24"/>
        </w:rPr>
      </w:pPr>
      <w:r>
        <w:rPr>
          <w:rFonts w:cstheme="minorHAnsi"/>
          <w:noProof/>
          <w:sz w:val="24"/>
          <w:szCs w:val="24"/>
        </w:rPr>
        <w:lastRenderedPageBreak/>
        <w:drawing>
          <wp:inline distT="0" distB="0" distL="0" distR="0" wp14:anchorId="4BC459D9" wp14:editId="054CE878">
            <wp:extent cx="5731510" cy="3820795"/>
            <wp:effectExtent l="0" t="0" r="2540" b="8255"/>
            <wp:docPr id="16094670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7078" name="Picture 1609467078"/>
                    <pic:cNvPicPr/>
                  </pic:nvPicPr>
                  <pic:blipFill>
                    <a:blip r:embed="rId29">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4E08545" w14:textId="77777777" w:rsidR="008324F6" w:rsidRDefault="008324F6">
      <w:pPr>
        <w:rPr>
          <w:rFonts w:cstheme="minorHAnsi"/>
          <w:sz w:val="24"/>
          <w:szCs w:val="24"/>
        </w:rPr>
      </w:pPr>
    </w:p>
    <w:p w14:paraId="73C838E3" w14:textId="77777777" w:rsidR="008324F6" w:rsidRDefault="008324F6">
      <w:pPr>
        <w:rPr>
          <w:rFonts w:cstheme="minorHAnsi"/>
          <w:sz w:val="24"/>
          <w:szCs w:val="24"/>
        </w:rPr>
      </w:pPr>
    </w:p>
    <w:p w14:paraId="000D789C" w14:textId="62098B15" w:rsidR="008324F6" w:rsidRDefault="008324F6" w:rsidP="00566F10">
      <w:pPr>
        <w:rPr>
          <w:rFonts w:cstheme="minorHAnsi"/>
          <w:sz w:val="24"/>
          <w:szCs w:val="24"/>
        </w:rPr>
      </w:pPr>
      <w:r>
        <w:rPr>
          <w:rFonts w:cstheme="minorHAnsi"/>
          <w:sz w:val="24"/>
          <w:szCs w:val="24"/>
        </w:rPr>
        <w:t>Now, applying the model ARIMA, it</w:t>
      </w:r>
      <w:r w:rsidRPr="008324F6">
        <w:rPr>
          <w:rFonts w:cstheme="minorHAnsi"/>
          <w:sz w:val="24"/>
          <w:szCs w:val="24"/>
        </w:rPr>
        <w:t xml:space="preserve"> is </w:t>
      </w:r>
      <w:r>
        <w:rPr>
          <w:rFonts w:cstheme="minorHAnsi"/>
          <w:sz w:val="24"/>
          <w:szCs w:val="24"/>
        </w:rPr>
        <w:t xml:space="preserve">a </w:t>
      </w:r>
      <w:r w:rsidRPr="008324F6">
        <w:rPr>
          <w:rFonts w:cstheme="minorHAnsi"/>
          <w:sz w:val="24"/>
          <w:szCs w:val="24"/>
        </w:rPr>
        <w:t>statical model that is based on moving average</w:t>
      </w:r>
      <w:r>
        <w:rPr>
          <w:rFonts w:cstheme="minorHAnsi"/>
          <w:sz w:val="24"/>
          <w:szCs w:val="24"/>
        </w:rPr>
        <w:t xml:space="preserve">. </w:t>
      </w:r>
      <w:r w:rsidRPr="008324F6">
        <w:rPr>
          <w:rFonts w:cstheme="minorHAnsi"/>
          <w:sz w:val="24"/>
          <w:szCs w:val="24"/>
        </w:rPr>
        <w:t xml:space="preserve"> An ARIMA task has three parameters. The first parameter corresponds to the lagging (past values), the second corresponds to differencing (this is what makes non-stationary data stationary), and the last parameter corresponds to the white noise (for modeling shock events). </w:t>
      </w:r>
      <w:r w:rsidR="00566F10">
        <w:rPr>
          <w:rFonts w:cstheme="minorHAnsi"/>
          <w:sz w:val="24"/>
          <w:szCs w:val="24"/>
        </w:rPr>
        <w:t>Predict sentiment for 1 week shown in the next figure. The prediction is not quite good.</w:t>
      </w:r>
    </w:p>
    <w:p w14:paraId="3688A9B3" w14:textId="34A31D63" w:rsidR="000664F4" w:rsidRDefault="00566F10">
      <w:pPr>
        <w:rPr>
          <w:rFonts w:cstheme="minorHAnsi"/>
        </w:rPr>
      </w:pPr>
      <w:r>
        <w:rPr>
          <w:rFonts w:cstheme="minorHAnsi"/>
          <w:noProof/>
        </w:rPr>
        <w:lastRenderedPageBreak/>
        <w:drawing>
          <wp:inline distT="0" distB="0" distL="0" distR="0" wp14:anchorId="70AB2B9D" wp14:editId="1EB43397">
            <wp:extent cx="5731510" cy="3820795"/>
            <wp:effectExtent l="0" t="0" r="2540" b="8255"/>
            <wp:docPr id="153520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0852" name="Picture 153520852"/>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2B3D7C1" w14:textId="70DBACFF" w:rsidR="00C2436E" w:rsidRDefault="00C2436E">
      <w:pPr>
        <w:rPr>
          <w:rFonts w:cstheme="minorHAnsi"/>
        </w:rPr>
      </w:pPr>
      <w:r>
        <w:rPr>
          <w:rFonts w:cstheme="minorHAnsi"/>
        </w:rPr>
        <w:br w:type="page"/>
      </w:r>
    </w:p>
    <w:p w14:paraId="6CA4E989" w14:textId="12A419B3" w:rsidR="00C2436E" w:rsidRDefault="00C2436E">
      <w:pPr>
        <w:rPr>
          <w:rFonts w:cstheme="minorHAnsi"/>
        </w:rPr>
      </w:pPr>
    </w:p>
    <w:p w14:paraId="3C7AA5B2" w14:textId="77777777" w:rsidR="00C2436E" w:rsidRDefault="00C2436E">
      <w:pPr>
        <w:rPr>
          <w:rFonts w:cstheme="minorHAnsi"/>
        </w:rPr>
      </w:pPr>
      <w:r>
        <w:rPr>
          <w:rFonts w:cstheme="minorHAnsi"/>
        </w:rPr>
        <w:br w:type="page"/>
      </w:r>
    </w:p>
    <w:p w14:paraId="4D7EC04D" w14:textId="45ECA8B2" w:rsidR="00C2436E" w:rsidRDefault="00C2436E">
      <w:pPr>
        <w:rPr>
          <w:rFonts w:cstheme="minorHAnsi"/>
        </w:rPr>
      </w:pPr>
    </w:p>
    <w:p w14:paraId="23109433" w14:textId="77777777" w:rsidR="00C2436E" w:rsidRDefault="00C2436E">
      <w:pPr>
        <w:rPr>
          <w:rFonts w:cstheme="minorHAnsi"/>
        </w:rPr>
      </w:pPr>
      <w:r>
        <w:rPr>
          <w:rFonts w:cstheme="minorHAnsi"/>
        </w:rPr>
        <w:br w:type="page"/>
      </w:r>
    </w:p>
    <w:p w14:paraId="768E2349" w14:textId="77777777" w:rsidR="00C2436E" w:rsidRPr="00C10C4A" w:rsidRDefault="00C2436E">
      <w:pPr>
        <w:rPr>
          <w:rFonts w:cstheme="minorHAnsi"/>
        </w:rPr>
      </w:pPr>
    </w:p>
    <w:sectPr w:rsidR="00C2436E" w:rsidRPr="00C10C4A" w:rsidSect="00802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3"/>
    <w:rsid w:val="00020862"/>
    <w:rsid w:val="000664F4"/>
    <w:rsid w:val="000B24FB"/>
    <w:rsid w:val="000F42AA"/>
    <w:rsid w:val="001651E9"/>
    <w:rsid w:val="00197B88"/>
    <w:rsid w:val="001B5304"/>
    <w:rsid w:val="002B4C58"/>
    <w:rsid w:val="002C4790"/>
    <w:rsid w:val="003263B9"/>
    <w:rsid w:val="003B7118"/>
    <w:rsid w:val="00482672"/>
    <w:rsid w:val="004A3647"/>
    <w:rsid w:val="004E189D"/>
    <w:rsid w:val="00520F57"/>
    <w:rsid w:val="00564419"/>
    <w:rsid w:val="00566F10"/>
    <w:rsid w:val="006C5186"/>
    <w:rsid w:val="00755352"/>
    <w:rsid w:val="00770BFC"/>
    <w:rsid w:val="007D225C"/>
    <w:rsid w:val="008022D0"/>
    <w:rsid w:val="00802471"/>
    <w:rsid w:val="008324F6"/>
    <w:rsid w:val="00860296"/>
    <w:rsid w:val="00932490"/>
    <w:rsid w:val="009356EF"/>
    <w:rsid w:val="00981BE6"/>
    <w:rsid w:val="00994B94"/>
    <w:rsid w:val="00AC0936"/>
    <w:rsid w:val="00AE3BD1"/>
    <w:rsid w:val="00B53582"/>
    <w:rsid w:val="00B72D73"/>
    <w:rsid w:val="00B93DFF"/>
    <w:rsid w:val="00BB13E1"/>
    <w:rsid w:val="00C10C4A"/>
    <w:rsid w:val="00C2436E"/>
    <w:rsid w:val="00C65CF3"/>
    <w:rsid w:val="00D96593"/>
    <w:rsid w:val="00DB2E2C"/>
    <w:rsid w:val="00E72AE8"/>
    <w:rsid w:val="00E76845"/>
    <w:rsid w:val="00ED59C1"/>
    <w:rsid w:val="00F037AB"/>
    <w:rsid w:val="00FF071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5513"/>
  <w15:chartTrackingRefBased/>
  <w15:docId w15:val="{39715EC2-675D-49F7-8EB4-B821A18F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BFC"/>
    <w:rPr>
      <w:color w:val="0563C1" w:themeColor="hyperlink"/>
      <w:u w:val="single"/>
    </w:rPr>
  </w:style>
  <w:style w:type="character" w:styleId="UnresolvedMention">
    <w:name w:val="Unresolved Mention"/>
    <w:basedOn w:val="DefaultParagraphFont"/>
    <w:uiPriority w:val="99"/>
    <w:semiHidden/>
    <w:unhideWhenUsed/>
    <w:rsid w:val="0077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86795">
      <w:bodyDiv w:val="1"/>
      <w:marLeft w:val="0"/>
      <w:marRight w:val="0"/>
      <w:marTop w:val="0"/>
      <w:marBottom w:val="0"/>
      <w:divBdr>
        <w:top w:val="none" w:sz="0" w:space="0" w:color="auto"/>
        <w:left w:val="none" w:sz="0" w:space="0" w:color="auto"/>
        <w:bottom w:val="none" w:sz="0" w:space="0" w:color="auto"/>
        <w:right w:val="none" w:sz="0" w:space="0" w:color="auto"/>
      </w:divBdr>
    </w:div>
    <w:div w:id="1400206785">
      <w:bodyDiv w:val="1"/>
      <w:marLeft w:val="0"/>
      <w:marRight w:val="0"/>
      <w:marTop w:val="0"/>
      <w:marBottom w:val="0"/>
      <w:divBdr>
        <w:top w:val="none" w:sz="0" w:space="0" w:color="auto"/>
        <w:left w:val="none" w:sz="0" w:space="0" w:color="auto"/>
        <w:bottom w:val="none" w:sz="0" w:space="0" w:color="auto"/>
        <w:right w:val="none" w:sz="0" w:space="0" w:color="auto"/>
      </w:divBdr>
      <w:divsChild>
        <w:div w:id="2069179894">
          <w:marLeft w:val="0"/>
          <w:marRight w:val="0"/>
          <w:marTop w:val="0"/>
          <w:marBottom w:val="0"/>
          <w:divBdr>
            <w:top w:val="none" w:sz="0" w:space="0" w:color="auto"/>
            <w:left w:val="none" w:sz="0" w:space="0" w:color="auto"/>
            <w:bottom w:val="none" w:sz="0" w:space="0" w:color="auto"/>
            <w:right w:val="none" w:sz="0" w:space="0" w:color="auto"/>
          </w:divBdr>
          <w:divsChild>
            <w:div w:id="534074994">
              <w:marLeft w:val="0"/>
              <w:marRight w:val="0"/>
              <w:marTop w:val="0"/>
              <w:marBottom w:val="0"/>
              <w:divBdr>
                <w:top w:val="none" w:sz="0" w:space="0" w:color="auto"/>
                <w:left w:val="none" w:sz="0" w:space="0" w:color="auto"/>
                <w:bottom w:val="none" w:sz="0" w:space="0" w:color="auto"/>
                <w:right w:val="none" w:sz="0" w:space="0" w:color="auto"/>
              </w:divBdr>
              <w:divsChild>
                <w:div w:id="15376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0927">
      <w:bodyDiv w:val="1"/>
      <w:marLeft w:val="0"/>
      <w:marRight w:val="0"/>
      <w:marTop w:val="0"/>
      <w:marBottom w:val="0"/>
      <w:divBdr>
        <w:top w:val="none" w:sz="0" w:space="0" w:color="auto"/>
        <w:left w:val="none" w:sz="0" w:space="0" w:color="auto"/>
        <w:bottom w:val="none" w:sz="0" w:space="0" w:color="auto"/>
        <w:right w:val="none" w:sz="0" w:space="0" w:color="auto"/>
      </w:divBdr>
      <w:divsChild>
        <w:div w:id="1931429342">
          <w:marLeft w:val="0"/>
          <w:marRight w:val="0"/>
          <w:marTop w:val="0"/>
          <w:marBottom w:val="0"/>
          <w:divBdr>
            <w:top w:val="none" w:sz="0" w:space="0" w:color="auto"/>
            <w:left w:val="none" w:sz="0" w:space="0" w:color="auto"/>
            <w:bottom w:val="none" w:sz="0" w:space="0" w:color="auto"/>
            <w:right w:val="none" w:sz="0" w:space="0" w:color="auto"/>
          </w:divBdr>
          <w:divsChild>
            <w:div w:id="526526576">
              <w:marLeft w:val="0"/>
              <w:marRight w:val="0"/>
              <w:marTop w:val="0"/>
              <w:marBottom w:val="0"/>
              <w:divBdr>
                <w:top w:val="none" w:sz="0" w:space="0" w:color="auto"/>
                <w:left w:val="none" w:sz="0" w:space="0" w:color="auto"/>
                <w:bottom w:val="none" w:sz="0" w:space="0" w:color="auto"/>
                <w:right w:val="none" w:sz="0" w:space="0" w:color="auto"/>
              </w:divBdr>
              <w:divsChild>
                <w:div w:id="773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github.com/ujala-singh/Sentiment-analysis-on-twitter-data-using-MapReduce/tree/master/Hive_Tables" TargetMode="External"/><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EBD1-20CD-4CE7-9E5B-648BEB12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1474</Words>
  <Characters>7725</Characters>
  <Application>Microsoft Office Word</Application>
  <DocSecurity>0</DocSecurity>
  <Lines>286</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worduse@outlook.com</dc:creator>
  <cp:keywords/>
  <dc:description/>
  <cp:lastModifiedBy>sssworduse@outlook.com</cp:lastModifiedBy>
  <cp:revision>8</cp:revision>
  <dcterms:created xsi:type="dcterms:W3CDTF">2023-10-31T21:42:00Z</dcterms:created>
  <dcterms:modified xsi:type="dcterms:W3CDTF">2023-11-07T01:15:00Z</dcterms:modified>
</cp:coreProperties>
</file>